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9A" w:rsidRPr="001D5EAD" w:rsidRDefault="005B189A" w:rsidP="005B1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EAD">
        <w:rPr>
          <w:rFonts w:ascii="Times New Roman" w:hAnsi="Times New Roman" w:cs="Times New Roman"/>
          <w:b/>
          <w:sz w:val="24"/>
          <w:szCs w:val="24"/>
        </w:rPr>
        <w:t xml:space="preserve">Совет  городского поселения «Карымское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B189A" w:rsidRPr="001D5EAD" w:rsidRDefault="005B189A" w:rsidP="005B1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EA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B189A" w:rsidRPr="001D5EAD" w:rsidRDefault="005B189A" w:rsidP="005B189A">
      <w:pPr>
        <w:rPr>
          <w:rFonts w:ascii="Times New Roman" w:hAnsi="Times New Roman" w:cs="Times New Roman"/>
          <w:b/>
          <w:sz w:val="24"/>
          <w:szCs w:val="24"/>
        </w:rPr>
      </w:pPr>
      <w:r w:rsidRPr="001D5EA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BD6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AD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Pr="001D5EAD">
        <w:rPr>
          <w:rFonts w:ascii="Times New Roman" w:hAnsi="Times New Roman" w:cs="Times New Roman"/>
          <w:b/>
          <w:sz w:val="24"/>
          <w:szCs w:val="24"/>
        </w:rPr>
        <w:t>_</w:t>
      </w:r>
      <w:r w:rsidR="00ED6BD6">
        <w:rPr>
          <w:rFonts w:ascii="Times New Roman" w:hAnsi="Times New Roman" w:cs="Times New Roman"/>
          <w:b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Pr="001D5EAD">
        <w:rPr>
          <w:rFonts w:ascii="Times New Roman" w:hAnsi="Times New Roman" w:cs="Times New Roman"/>
          <w:b/>
          <w:sz w:val="24"/>
          <w:szCs w:val="24"/>
        </w:rPr>
        <w:t xml:space="preserve"> 2014 г.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</w:t>
      </w:r>
      <w:r w:rsidR="00ED6BD6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5B189A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</w:t>
      </w:r>
    </w:p>
    <w:p w:rsidR="005B189A" w:rsidRPr="001D5EAD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>в Решение № 59 от 20.12.2013г Совета</w:t>
      </w:r>
    </w:p>
    <w:p w:rsidR="005B189A" w:rsidRPr="001D5EAD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 xml:space="preserve">городского поселения «О бюджете </w:t>
      </w:r>
    </w:p>
    <w:p w:rsidR="005B189A" w:rsidRPr="001D5EAD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>городского поселения «Карымское»</w:t>
      </w:r>
    </w:p>
    <w:p w:rsidR="005B189A" w:rsidRPr="001D5EAD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 xml:space="preserve"> на 2014 год и плановый период 2015 и 2016 год»</w:t>
      </w:r>
    </w:p>
    <w:p w:rsidR="005B189A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89A" w:rsidRDefault="005B189A" w:rsidP="005B1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>В соответствии с главой 21 статьями 184</w:t>
      </w:r>
      <w:r w:rsidRPr="001D5E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D5EAD">
        <w:rPr>
          <w:rFonts w:ascii="Times New Roman" w:hAnsi="Times New Roman" w:cs="Times New Roman"/>
          <w:sz w:val="24"/>
          <w:szCs w:val="24"/>
        </w:rPr>
        <w:t>,184</w:t>
      </w:r>
      <w:r w:rsidRPr="001D5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5EAD">
        <w:rPr>
          <w:rFonts w:ascii="Times New Roman" w:hAnsi="Times New Roman" w:cs="Times New Roman"/>
          <w:sz w:val="24"/>
          <w:szCs w:val="24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6 п.1, 2, статьей 42 п.3 Устава городского поселения « Карымское »  и главы 2 статьей 5,12,13, главой 3 статьями 15-21, 24 Положения  № 47 от 23 декабря 2010г.  « О бюджетном процессе городского поселения « Карымское »»,  </w:t>
      </w:r>
      <w:r w:rsidRPr="001D5EAD">
        <w:rPr>
          <w:rFonts w:ascii="Times New Roman" w:hAnsi="Times New Roman" w:cs="Times New Roman"/>
          <w:b/>
          <w:sz w:val="24"/>
          <w:szCs w:val="24"/>
        </w:rPr>
        <w:t xml:space="preserve">решил:  </w:t>
      </w:r>
    </w:p>
    <w:p w:rsidR="00ED6BD6" w:rsidRPr="001D5EAD" w:rsidRDefault="00ED6BD6" w:rsidP="005B18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89A" w:rsidRPr="001D5EAD" w:rsidRDefault="005B189A" w:rsidP="005B189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AD">
        <w:rPr>
          <w:rFonts w:ascii="Times New Roman" w:hAnsi="Times New Roman" w:cs="Times New Roman"/>
          <w:b/>
          <w:sz w:val="24"/>
          <w:szCs w:val="24"/>
        </w:rPr>
        <w:t xml:space="preserve">                          Глава 1. ОБЩИЕ ПОЛОЖЕНИЯ.</w:t>
      </w:r>
    </w:p>
    <w:p w:rsidR="005B189A" w:rsidRPr="001D5EAD" w:rsidRDefault="005B189A" w:rsidP="005B18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EAD">
        <w:rPr>
          <w:rFonts w:ascii="Times New Roman" w:hAnsi="Times New Roman" w:cs="Times New Roman"/>
          <w:b/>
          <w:i/>
          <w:sz w:val="24"/>
          <w:szCs w:val="24"/>
        </w:rPr>
        <w:t>Пункт 1.</w:t>
      </w:r>
      <w:r w:rsidRPr="001D5EAD">
        <w:rPr>
          <w:rFonts w:ascii="Times New Roman" w:hAnsi="Times New Roman" w:cs="Times New Roman"/>
          <w:sz w:val="24"/>
          <w:szCs w:val="24"/>
        </w:rPr>
        <w:t xml:space="preserve"> </w:t>
      </w:r>
      <w:r w:rsidRPr="001D5EAD">
        <w:rPr>
          <w:rFonts w:ascii="Times New Roman" w:hAnsi="Times New Roman" w:cs="Times New Roman"/>
          <w:b/>
          <w:i/>
          <w:sz w:val="24"/>
          <w:szCs w:val="24"/>
        </w:rPr>
        <w:t>Основные характеристики бюджета городского поселения на 2014 год и плановый период 2015 и 2016  год.</w:t>
      </w:r>
    </w:p>
    <w:p w:rsidR="005B189A" w:rsidRDefault="005B189A" w:rsidP="005B18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ского поселения «Карымское» на 2014 год и плановый период 2015 и 2016 год.</w:t>
      </w:r>
    </w:p>
    <w:p w:rsidR="005B189A" w:rsidRPr="002719D6" w:rsidRDefault="005B189A" w:rsidP="005B189A">
      <w:pPr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2719D6">
        <w:rPr>
          <w:rFonts w:ascii="Times New Roman" w:hAnsi="Times New Roman" w:cs="Times New Roman"/>
          <w:sz w:val="18"/>
          <w:szCs w:val="18"/>
        </w:rPr>
        <w:t>(тыс. руб.)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5B189A" w:rsidRPr="001D5EAD" w:rsidTr="00084D5A">
        <w:trPr>
          <w:trHeight w:val="2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5B189A" w:rsidRPr="001D5EAD" w:rsidTr="00084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доходов  в сумме   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18,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>4170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>42460,0</w:t>
            </w:r>
          </w:p>
        </w:tc>
      </w:tr>
      <w:tr w:rsidR="005B189A" w:rsidRPr="001D5EAD" w:rsidTr="00084D5A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расходов в сумме   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4,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>4170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>42460,0</w:t>
            </w:r>
          </w:p>
        </w:tc>
      </w:tr>
      <w:tr w:rsidR="005B189A" w:rsidRPr="001D5EAD" w:rsidTr="00084D5A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EAD"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A" w:rsidRPr="001D5EAD" w:rsidRDefault="005B189A" w:rsidP="0008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9D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189A" w:rsidRPr="00B75821" w:rsidRDefault="005B189A" w:rsidP="005B18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3AC">
        <w:rPr>
          <w:sz w:val="28"/>
          <w:szCs w:val="28"/>
        </w:rPr>
        <w:t xml:space="preserve">          </w:t>
      </w:r>
      <w:r w:rsidRPr="00B75821">
        <w:rPr>
          <w:rFonts w:ascii="Times New Roman" w:hAnsi="Times New Roman" w:cs="Times New Roman"/>
          <w:b/>
          <w:i/>
          <w:sz w:val="24"/>
          <w:szCs w:val="24"/>
        </w:rPr>
        <w:t>Пункт 2.</w:t>
      </w:r>
      <w:r w:rsidRPr="00B75821">
        <w:rPr>
          <w:rFonts w:ascii="Times New Roman" w:hAnsi="Times New Roman" w:cs="Times New Roman"/>
          <w:sz w:val="24"/>
          <w:szCs w:val="24"/>
        </w:rPr>
        <w:t xml:space="preserve"> </w:t>
      </w:r>
      <w:r w:rsidRPr="00B75821">
        <w:rPr>
          <w:rFonts w:ascii="Times New Roman" w:hAnsi="Times New Roman" w:cs="Times New Roman"/>
          <w:b/>
          <w:i/>
          <w:sz w:val="24"/>
          <w:szCs w:val="24"/>
        </w:rPr>
        <w:t xml:space="preserve">Главные администраторы доходов бюджета  городского поселения «Карымское» и главные администраторы </w:t>
      </w:r>
      <w:proofErr w:type="gramStart"/>
      <w:r w:rsidRPr="00B75821">
        <w:rPr>
          <w:rFonts w:ascii="Times New Roman" w:hAnsi="Times New Roman" w:cs="Times New Roman"/>
          <w:b/>
          <w:i/>
          <w:sz w:val="24"/>
          <w:szCs w:val="24"/>
        </w:rPr>
        <w:t>источников  финансирования  дефицита  бюджета  городского  поселения</w:t>
      </w:r>
      <w:proofErr w:type="gramEnd"/>
      <w:r w:rsidRPr="00B75821">
        <w:rPr>
          <w:rFonts w:ascii="Times New Roman" w:hAnsi="Times New Roman" w:cs="Times New Roman"/>
          <w:b/>
          <w:i/>
          <w:sz w:val="24"/>
          <w:szCs w:val="24"/>
        </w:rPr>
        <w:t xml:space="preserve">  на  2014 год и плановый период 2015 и 2016 год. 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Pr="00B75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подпункт 7. Утвердить объем источников внутреннего финансирования дефицита бюджета в виде кредита, полученного от других бюджетов бюджетной системы Российской Федерации в сумме 6000,0 тыс. руб. на частичное покрытие дефицита бюджета, согласно приложению № 4,5 к настоящему решению.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распределением на 2014 год в сумме 6000,0 тыс. руб. на осуществление полномочий по организации мероприятий Жилищно-коммунального хозяйства, а именно на строительство теплотрассы от жилых домов комбината «Байкал» до котельной № 1. 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Default="005B189A" w:rsidP="005B1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90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B189A" w:rsidRDefault="005B189A" w:rsidP="005B18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89A" w:rsidRPr="009B1904" w:rsidRDefault="005B189A" w:rsidP="005B1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904">
        <w:rPr>
          <w:rFonts w:ascii="Times New Roman" w:hAnsi="Times New Roman" w:cs="Times New Roman"/>
          <w:b/>
          <w:sz w:val="24"/>
          <w:szCs w:val="24"/>
        </w:rPr>
        <w:t xml:space="preserve">   Глава 2. ДОХОДЫ БЮДЖЕТА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B1904">
        <w:rPr>
          <w:rFonts w:ascii="Times New Roman" w:hAnsi="Times New Roman" w:cs="Times New Roman"/>
          <w:b/>
          <w:sz w:val="24"/>
          <w:szCs w:val="24"/>
        </w:rPr>
        <w:t>КАРЫМСКОЕ»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Pr="009B1904" w:rsidRDefault="005B189A" w:rsidP="005B189A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904">
        <w:rPr>
          <w:rFonts w:ascii="Times New Roman" w:hAnsi="Times New Roman" w:cs="Times New Roman"/>
          <w:b/>
          <w:i/>
          <w:sz w:val="24"/>
          <w:szCs w:val="24"/>
        </w:rPr>
        <w:t xml:space="preserve">Пункт 5. Объемы межбюджетных трансфертов, получаемых из других бюджетов бюджетной системы на 2014 и на плановый период 2015 и 2016 годы. </w:t>
      </w:r>
    </w:p>
    <w:p w:rsidR="005B189A" w:rsidRPr="00B75821" w:rsidRDefault="005B189A" w:rsidP="005B1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5821">
        <w:rPr>
          <w:rFonts w:ascii="Times New Roman" w:hAnsi="Times New Roman" w:cs="Times New Roman"/>
          <w:sz w:val="24"/>
          <w:szCs w:val="24"/>
        </w:rPr>
        <w:t xml:space="preserve">1.Добавить подпункт 2. Утвердить объем межбюджетных трансфертов на предоставление </w:t>
      </w:r>
      <w:proofErr w:type="gramStart"/>
      <w:r w:rsidRPr="00B7582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B75821">
        <w:rPr>
          <w:rFonts w:ascii="Times New Roman" w:hAnsi="Times New Roman" w:cs="Times New Roman"/>
          <w:sz w:val="24"/>
          <w:szCs w:val="24"/>
        </w:rPr>
        <w:t>убсидии</w:t>
      </w:r>
      <w:proofErr w:type="spellEnd"/>
      <w:r w:rsidRPr="00B75821">
        <w:rPr>
          <w:rFonts w:ascii="Times New Roman" w:hAnsi="Times New Roman" w:cs="Times New Roman"/>
          <w:sz w:val="24"/>
          <w:szCs w:val="24"/>
        </w:rPr>
        <w:t xml:space="preserve"> бюджетам поселений  в сумме 1634,8 тыс. руб. </w:t>
      </w:r>
      <w:r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Pr="00B75821">
        <w:rPr>
          <w:rFonts w:ascii="Times New Roman" w:hAnsi="Times New Roman" w:cs="Times New Roman"/>
          <w:sz w:val="24"/>
          <w:szCs w:val="24"/>
        </w:rPr>
        <w:t>согласно приложению № 6 к настоящему Решению.</w:t>
      </w:r>
    </w:p>
    <w:p w:rsidR="005B189A" w:rsidRPr="009B1904" w:rsidRDefault="005B189A" w:rsidP="005B1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Добавить подпункт 3.</w:t>
      </w:r>
      <w:r w:rsidRPr="009B1904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9B1904">
        <w:rPr>
          <w:rFonts w:ascii="Times New Roman" w:hAnsi="Times New Roman" w:cs="Times New Roman"/>
          <w:sz w:val="24"/>
          <w:szCs w:val="24"/>
        </w:rPr>
        <w:t xml:space="preserve"> межбюджетных трансфертов на </w:t>
      </w:r>
      <w:r>
        <w:rPr>
          <w:rFonts w:ascii="Times New Roman" w:hAnsi="Times New Roman" w:cs="Times New Roman"/>
          <w:sz w:val="24"/>
          <w:szCs w:val="24"/>
        </w:rPr>
        <w:t xml:space="preserve">компенсацию дополнительных расходов, возникших в результате решений, принятых органами власти другого уровня </w:t>
      </w:r>
      <w:r w:rsidRPr="009B190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173,1</w:t>
      </w:r>
      <w:r w:rsidRPr="009B1904">
        <w:rPr>
          <w:rFonts w:ascii="Times New Roman" w:hAnsi="Times New Roman" w:cs="Times New Roman"/>
          <w:sz w:val="24"/>
          <w:szCs w:val="24"/>
        </w:rPr>
        <w:t xml:space="preserve"> тыс. руб. согласно приложению № 6 к настоящему Решению.</w:t>
      </w:r>
    </w:p>
    <w:p w:rsidR="005B189A" w:rsidRDefault="005B189A" w:rsidP="005B1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Добавить подпункт 4.</w:t>
      </w:r>
      <w:r w:rsidRPr="009B1904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объем межбюджетных </w:t>
      </w:r>
      <w:r w:rsidRPr="009B1904">
        <w:rPr>
          <w:rFonts w:ascii="Times New Roman" w:hAnsi="Times New Roman" w:cs="Times New Roman"/>
          <w:sz w:val="24"/>
          <w:szCs w:val="24"/>
        </w:rPr>
        <w:t xml:space="preserve">трансфертов на 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бв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Pr="009B190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0,7</w:t>
      </w:r>
      <w:r w:rsidRPr="009B1904">
        <w:rPr>
          <w:rFonts w:ascii="Times New Roman" w:hAnsi="Times New Roman" w:cs="Times New Roman"/>
          <w:sz w:val="24"/>
          <w:szCs w:val="24"/>
        </w:rPr>
        <w:t xml:space="preserve"> тыс. руб. согласно приложению № 6 к настоящему Решению.</w:t>
      </w:r>
    </w:p>
    <w:p w:rsidR="005B189A" w:rsidRDefault="005B189A" w:rsidP="005B1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Добавить подпункт 5.</w:t>
      </w:r>
      <w:r w:rsidRPr="009B1904">
        <w:rPr>
          <w:rFonts w:ascii="Times New Roman" w:hAnsi="Times New Roman" w:cs="Times New Roman"/>
          <w:sz w:val="24"/>
          <w:szCs w:val="24"/>
        </w:rPr>
        <w:t xml:space="preserve"> Утвердить </w:t>
      </w:r>
      <w:r>
        <w:rPr>
          <w:rFonts w:ascii="Times New Roman" w:hAnsi="Times New Roman" w:cs="Times New Roman"/>
          <w:sz w:val="24"/>
          <w:szCs w:val="24"/>
        </w:rPr>
        <w:t>объем безвозмездных поступлений</w:t>
      </w:r>
      <w:r w:rsidRPr="009B1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Фонда содействия реформированию ЖКХ </w:t>
      </w:r>
      <w:r w:rsidRPr="009B190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переселению граждан из аварийного жилищного фонда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и развития малоэтажного жилищного строительства</w:t>
      </w:r>
      <w:r w:rsidRPr="009B190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23728,4</w:t>
      </w:r>
      <w:r w:rsidRPr="009B1904">
        <w:rPr>
          <w:rFonts w:ascii="Times New Roman" w:hAnsi="Times New Roman" w:cs="Times New Roman"/>
          <w:sz w:val="24"/>
          <w:szCs w:val="24"/>
        </w:rPr>
        <w:t xml:space="preserve"> тыс. руб. согласно приложению № 6 к настоящему Решению.</w:t>
      </w:r>
    </w:p>
    <w:p w:rsidR="005B189A" w:rsidRPr="009462C5" w:rsidRDefault="005B189A" w:rsidP="005B189A">
      <w:pPr>
        <w:pStyle w:val="a3"/>
        <w:ind w:firstLine="720"/>
        <w:jc w:val="center"/>
        <w:rPr>
          <w:b/>
          <w:color w:val="auto"/>
          <w:sz w:val="24"/>
          <w:szCs w:val="24"/>
        </w:rPr>
      </w:pPr>
      <w:r w:rsidRPr="009462C5">
        <w:rPr>
          <w:b/>
          <w:color w:val="auto"/>
          <w:sz w:val="24"/>
          <w:szCs w:val="24"/>
        </w:rPr>
        <w:t>Глава 4. ОСОБЕННОСТИ ИСПОЛНЕНИЯ БЮДЖЕТА ГОРОДСКОГО ПОСЕЛЕНИЯ</w:t>
      </w:r>
    </w:p>
    <w:p w:rsidR="005B189A" w:rsidRPr="009462C5" w:rsidRDefault="005B189A" w:rsidP="005B18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2C5">
        <w:rPr>
          <w:rFonts w:ascii="Times New Roman" w:hAnsi="Times New Roman" w:cs="Times New Roman"/>
          <w:b/>
          <w:i/>
          <w:sz w:val="24"/>
          <w:szCs w:val="24"/>
        </w:rPr>
        <w:t xml:space="preserve">       Пункт 11. Особенности участия в муниципальных целевых программах.</w:t>
      </w:r>
    </w:p>
    <w:p w:rsidR="005B189A" w:rsidRPr="009462C5" w:rsidRDefault="005B189A" w:rsidP="005B189A">
      <w:pPr>
        <w:jc w:val="both"/>
        <w:rPr>
          <w:rFonts w:ascii="Times New Roman" w:hAnsi="Times New Roman" w:cs="Times New Roman"/>
          <w:sz w:val="24"/>
          <w:szCs w:val="24"/>
        </w:rPr>
      </w:pPr>
      <w:r w:rsidRPr="009462C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4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подпункт </w:t>
      </w:r>
      <w:r w:rsidRPr="009462C5">
        <w:rPr>
          <w:rFonts w:ascii="Times New Roman" w:hAnsi="Times New Roman" w:cs="Times New Roman"/>
          <w:sz w:val="24"/>
          <w:szCs w:val="24"/>
        </w:rPr>
        <w:t>3. Утвердить объем  финансирования  из бюджета городского поселения  для участия в софинансировании программы  «Переселение граждан из аварийного жилищного фонда»  согласно приложению № 7,8,9, к настоящему Решению</w:t>
      </w:r>
      <w:proofErr w:type="gramStart"/>
      <w:r w:rsidRPr="009462C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462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62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462C5">
        <w:rPr>
          <w:rFonts w:ascii="Times New Roman" w:hAnsi="Times New Roman" w:cs="Times New Roman"/>
          <w:sz w:val="24"/>
          <w:szCs w:val="24"/>
        </w:rPr>
        <w:t>ыс. руб.)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276"/>
        <w:gridCol w:w="992"/>
        <w:gridCol w:w="876"/>
      </w:tblGrid>
      <w:tr w:rsidR="005B189A" w:rsidRPr="009462C5" w:rsidTr="00084D5A">
        <w:tc>
          <w:tcPr>
            <w:tcW w:w="6345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</w:tcPr>
          <w:p w:rsidR="005B189A" w:rsidRPr="009462C5" w:rsidRDefault="005B189A" w:rsidP="00084D5A">
            <w:pPr>
              <w:spacing w:after="0"/>
              <w:ind w:right="-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189A" w:rsidRPr="009462C5" w:rsidTr="00084D5A">
        <w:tc>
          <w:tcPr>
            <w:tcW w:w="6345" w:type="dxa"/>
          </w:tcPr>
          <w:p w:rsidR="005B189A" w:rsidRPr="009462C5" w:rsidRDefault="005B189A" w:rsidP="00084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илищ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6484,7</w:t>
            </w:r>
          </w:p>
        </w:tc>
        <w:tc>
          <w:tcPr>
            <w:tcW w:w="992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76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5B189A" w:rsidRPr="009462C5" w:rsidTr="00084D5A">
        <w:tc>
          <w:tcPr>
            <w:tcW w:w="6345" w:type="dxa"/>
          </w:tcPr>
          <w:p w:rsidR="005B189A" w:rsidRPr="009462C5" w:rsidRDefault="005B189A" w:rsidP="00084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онда содействия реформированию ЖКХ</w:t>
            </w:r>
          </w:p>
        </w:tc>
        <w:tc>
          <w:tcPr>
            <w:tcW w:w="1276" w:type="dxa"/>
          </w:tcPr>
          <w:p w:rsidR="005B189A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0,4</w:t>
            </w:r>
          </w:p>
        </w:tc>
        <w:tc>
          <w:tcPr>
            <w:tcW w:w="992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Добавить пункт 5. </w:t>
      </w:r>
      <w:r w:rsidRPr="009462C5">
        <w:rPr>
          <w:rFonts w:ascii="Times New Roman" w:hAnsi="Times New Roman" w:cs="Times New Roman"/>
          <w:sz w:val="24"/>
          <w:szCs w:val="24"/>
        </w:rPr>
        <w:t>Утвердить объем  финансирования  из бюджета городского поселения  для участия в софинансировании программы  «</w:t>
      </w:r>
      <w:r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</w:t>
      </w:r>
      <w:r w:rsidRPr="009462C5">
        <w:rPr>
          <w:rFonts w:ascii="Times New Roman" w:hAnsi="Times New Roman" w:cs="Times New Roman"/>
          <w:sz w:val="24"/>
          <w:szCs w:val="24"/>
        </w:rPr>
        <w:t>»  согласно приложению № 7,8,9, к настоящему Реш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276"/>
        <w:gridCol w:w="992"/>
        <w:gridCol w:w="851"/>
      </w:tblGrid>
      <w:tr w:rsidR="005B189A" w:rsidRPr="009462C5" w:rsidTr="00084D5A">
        <w:tc>
          <w:tcPr>
            <w:tcW w:w="6345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89A" w:rsidRPr="0097017D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017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</w:tcPr>
          <w:p w:rsidR="005B189A" w:rsidRPr="0097017D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017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:rsidR="005B189A" w:rsidRPr="0097017D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</w:tr>
      <w:tr w:rsidR="005B189A" w:rsidRPr="009462C5" w:rsidTr="00084D5A">
        <w:tc>
          <w:tcPr>
            <w:tcW w:w="6345" w:type="dxa"/>
          </w:tcPr>
          <w:p w:rsidR="005B189A" w:rsidRPr="009462C5" w:rsidRDefault="005B189A" w:rsidP="00084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</w:t>
            </w: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</w:tcPr>
          <w:p w:rsidR="005B189A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9A" w:rsidRPr="009462C5" w:rsidTr="00084D5A">
        <w:tc>
          <w:tcPr>
            <w:tcW w:w="6345" w:type="dxa"/>
          </w:tcPr>
          <w:p w:rsidR="005B189A" w:rsidRPr="009462C5" w:rsidRDefault="005B189A" w:rsidP="00084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</w:t>
            </w:r>
            <w:r w:rsidRPr="00946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регионального бюджета</w:t>
            </w:r>
          </w:p>
        </w:tc>
        <w:tc>
          <w:tcPr>
            <w:tcW w:w="1276" w:type="dxa"/>
          </w:tcPr>
          <w:p w:rsidR="005B189A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4,8</w:t>
            </w:r>
          </w:p>
        </w:tc>
        <w:tc>
          <w:tcPr>
            <w:tcW w:w="992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89A" w:rsidRPr="009462C5" w:rsidRDefault="005B189A" w:rsidP="0008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Pr="009B1904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9D6">
        <w:rPr>
          <w:rFonts w:ascii="Times New Roman" w:hAnsi="Times New Roman" w:cs="Times New Roman"/>
          <w:sz w:val="24"/>
          <w:szCs w:val="24"/>
        </w:rPr>
        <w:t xml:space="preserve"> 1.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Pr="002719D6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19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 Приложение № 4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Pr="002719D6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риложение № 5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Pr="002719D6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Приложение № 6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Pr="002719D6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Pr="002719D6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Pr="002719D6" w:rsidRDefault="005B189A" w:rsidP="005B1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 Приложение № 8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Pr="002719D6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 Приложение № 9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</w:t>
      </w:r>
      <w:r w:rsidRPr="002719D6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19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89A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Pr="002719D6" w:rsidRDefault="005B189A" w:rsidP="005B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Pr="001D5EAD" w:rsidRDefault="005B189A" w:rsidP="005B189A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EAD">
        <w:rPr>
          <w:rFonts w:ascii="Times New Roman" w:hAnsi="Times New Roman" w:cs="Times New Roman"/>
          <w:b/>
          <w:i/>
          <w:sz w:val="24"/>
          <w:szCs w:val="24"/>
        </w:rPr>
        <w:t>Пункт 15. Вступление в силу настоящего Решения.</w:t>
      </w:r>
    </w:p>
    <w:p w:rsidR="005B189A" w:rsidRPr="001D5EAD" w:rsidRDefault="005B189A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5B189A" w:rsidRDefault="005B189A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 с 01</w:t>
      </w:r>
      <w:r w:rsidRPr="001D5E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2014 года.</w:t>
      </w:r>
    </w:p>
    <w:p w:rsidR="005B189A" w:rsidRDefault="005B189A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0EB" w:rsidRDefault="005F50EB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0EB" w:rsidRDefault="005F50EB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0EB" w:rsidRDefault="005F50EB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0EB" w:rsidRDefault="005F50EB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0EB" w:rsidRPr="001D5EAD" w:rsidRDefault="005F50EB" w:rsidP="005B1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Pr="001D5EAD" w:rsidRDefault="005B189A" w:rsidP="005B18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D5EAD">
        <w:rPr>
          <w:rFonts w:ascii="Times New Roman" w:hAnsi="Times New Roman" w:cs="Times New Roman"/>
          <w:sz w:val="24"/>
          <w:szCs w:val="24"/>
        </w:rPr>
        <w:t>Глава городского поселения «</w:t>
      </w:r>
      <w:proofErr w:type="spellStart"/>
      <w:r w:rsidRPr="001D5EAD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1D5EAD">
        <w:rPr>
          <w:rFonts w:ascii="Times New Roman" w:hAnsi="Times New Roman" w:cs="Times New Roman"/>
          <w:sz w:val="24"/>
          <w:szCs w:val="24"/>
        </w:rPr>
        <w:t xml:space="preserve">»                                   </w:t>
      </w:r>
      <w:proofErr w:type="spellStart"/>
      <w:r w:rsidRPr="001D5EAD">
        <w:rPr>
          <w:rFonts w:ascii="Times New Roman" w:hAnsi="Times New Roman" w:cs="Times New Roman"/>
          <w:sz w:val="24"/>
          <w:szCs w:val="24"/>
        </w:rPr>
        <w:t>И.И.Мыльников</w:t>
      </w:r>
      <w:proofErr w:type="spellEnd"/>
    </w:p>
    <w:p w:rsidR="002D25ED" w:rsidRDefault="002D25ED"/>
    <w:p w:rsidR="00ED6BD6" w:rsidRDefault="00ED6BD6"/>
    <w:p w:rsidR="00ED6BD6" w:rsidRDefault="00ED6BD6"/>
    <w:p w:rsidR="00ED6BD6" w:rsidRDefault="00ED6BD6"/>
    <w:p w:rsidR="00ED6BD6" w:rsidRDefault="00ED6BD6"/>
    <w:p w:rsidR="00ED6BD6" w:rsidRDefault="00ED6BD6"/>
    <w:p w:rsidR="00ED6BD6" w:rsidRDefault="00ED6BD6"/>
    <w:p w:rsidR="00ED6BD6" w:rsidRDefault="00ED6BD6"/>
    <w:p w:rsidR="00ED6BD6" w:rsidRDefault="00ED6BD6"/>
    <w:p w:rsidR="00ED6BD6" w:rsidRDefault="00ED6BD6"/>
    <w:p w:rsidR="00ED6BD6" w:rsidRDefault="00ED6BD6"/>
    <w:p w:rsidR="00ED6BD6" w:rsidRPr="005F50EB" w:rsidRDefault="00ED6BD6" w:rsidP="00ED6BD6">
      <w:pPr>
        <w:spacing w:after="0"/>
        <w:jc w:val="right"/>
        <w:rPr>
          <w:rFonts w:ascii="Times New Roman" w:hAnsi="Times New Roman" w:cs="Times New Roman"/>
        </w:rPr>
      </w:pPr>
      <w:r w:rsidRPr="005F50EB">
        <w:rPr>
          <w:rFonts w:ascii="Times New Roman" w:hAnsi="Times New Roman" w:cs="Times New Roman"/>
        </w:rPr>
        <w:t xml:space="preserve">                                                                                                       Приложение № 2 к Решению Совета городского поселения «Карымское»</w:t>
      </w:r>
    </w:p>
    <w:p w:rsidR="00ED6BD6" w:rsidRPr="005F50EB" w:rsidRDefault="00ED6BD6" w:rsidP="00ED6BD6">
      <w:pPr>
        <w:spacing w:after="0"/>
        <w:jc w:val="right"/>
        <w:rPr>
          <w:rFonts w:ascii="Times New Roman" w:hAnsi="Times New Roman" w:cs="Times New Roman"/>
        </w:rPr>
      </w:pPr>
      <w:r w:rsidRPr="005F50EB">
        <w:rPr>
          <w:rFonts w:ascii="Times New Roman" w:hAnsi="Times New Roman" w:cs="Times New Roman"/>
        </w:rPr>
        <w:t xml:space="preserve"> </w:t>
      </w:r>
      <w:r w:rsidR="005F50EB" w:rsidRPr="005F50EB">
        <w:rPr>
          <w:rFonts w:ascii="Times New Roman" w:hAnsi="Times New Roman" w:cs="Times New Roman"/>
        </w:rPr>
        <w:t xml:space="preserve"> № 31</w:t>
      </w:r>
      <w:r w:rsidRPr="005F50EB">
        <w:rPr>
          <w:rFonts w:ascii="Times New Roman" w:hAnsi="Times New Roman" w:cs="Times New Roman"/>
        </w:rPr>
        <w:t xml:space="preserve"> от </w:t>
      </w:r>
      <w:r w:rsidR="005F50EB" w:rsidRPr="005F50EB">
        <w:rPr>
          <w:rFonts w:ascii="Times New Roman" w:hAnsi="Times New Roman" w:cs="Times New Roman"/>
        </w:rPr>
        <w:t>26</w:t>
      </w:r>
      <w:r w:rsidRPr="005F50EB">
        <w:rPr>
          <w:rFonts w:ascii="Times New Roman" w:hAnsi="Times New Roman" w:cs="Times New Roman"/>
        </w:rPr>
        <w:t xml:space="preserve"> </w:t>
      </w:r>
      <w:r w:rsidR="005F50EB" w:rsidRPr="005F50EB">
        <w:rPr>
          <w:rFonts w:ascii="Times New Roman" w:hAnsi="Times New Roman" w:cs="Times New Roman"/>
        </w:rPr>
        <w:t>сентября</w:t>
      </w:r>
      <w:r w:rsidRPr="005F50EB">
        <w:rPr>
          <w:rFonts w:ascii="Times New Roman" w:hAnsi="Times New Roman" w:cs="Times New Roman"/>
        </w:rPr>
        <w:t xml:space="preserve"> 2014 года</w:t>
      </w:r>
    </w:p>
    <w:tbl>
      <w:tblPr>
        <w:tblStyle w:val="a5"/>
        <w:tblW w:w="10335" w:type="dxa"/>
        <w:tblInd w:w="-743" w:type="dxa"/>
        <w:tblLook w:val="04A0"/>
      </w:tblPr>
      <w:tblGrid>
        <w:gridCol w:w="1770"/>
        <w:gridCol w:w="2483"/>
        <w:gridCol w:w="6082"/>
      </w:tblGrid>
      <w:tr w:rsidR="00751A41" w:rsidRPr="005F50EB" w:rsidTr="00751A41">
        <w:trPr>
          <w:trHeight w:val="915"/>
        </w:trPr>
        <w:tc>
          <w:tcPr>
            <w:tcW w:w="10335" w:type="dxa"/>
            <w:gridSpan w:val="3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50EB">
              <w:rPr>
                <w:rFonts w:ascii="Times New Roman" w:hAnsi="Times New Roman" w:cs="Times New Roman"/>
                <w:b/>
                <w:bCs/>
              </w:rPr>
              <w:t xml:space="preserve">Перечень главных администраторов доходов бюджета городского поселения "Карымское" органов местного самоуправления муниципальных образований </w:t>
            </w:r>
            <w:proofErr w:type="spellStart"/>
            <w:r w:rsidRPr="005F50EB">
              <w:rPr>
                <w:rFonts w:ascii="Times New Roman" w:hAnsi="Times New Roman" w:cs="Times New Roman"/>
                <w:b/>
                <w:bCs/>
              </w:rPr>
              <w:t>Карымского</w:t>
            </w:r>
            <w:proofErr w:type="spellEnd"/>
            <w:r w:rsidRPr="005F50EB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</w:tr>
      <w:tr w:rsidR="00751A41" w:rsidRPr="005F50EB" w:rsidTr="00751A41">
        <w:trPr>
          <w:trHeight w:val="300"/>
        </w:trPr>
        <w:tc>
          <w:tcPr>
            <w:tcW w:w="1770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A41" w:rsidRPr="005F50EB" w:rsidTr="00751A41">
        <w:trPr>
          <w:trHeight w:val="690"/>
        </w:trPr>
        <w:tc>
          <w:tcPr>
            <w:tcW w:w="4253" w:type="dxa"/>
            <w:gridSpan w:val="2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Код  классификации доходов бюджетов Российской Федерации</w:t>
            </w:r>
          </w:p>
        </w:tc>
        <w:tc>
          <w:tcPr>
            <w:tcW w:w="6082" w:type="dxa"/>
            <w:vMerge w:val="restart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Наименование главных администраторов доходов бюджета поселения</w:t>
            </w:r>
          </w:p>
        </w:tc>
      </w:tr>
      <w:tr w:rsidR="00751A41" w:rsidRPr="005F50EB" w:rsidTr="00751A41">
        <w:trPr>
          <w:trHeight w:val="1785"/>
        </w:trPr>
        <w:tc>
          <w:tcPr>
            <w:tcW w:w="1770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483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2" w:type="dxa"/>
            <w:vMerge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A41" w:rsidRPr="005F50EB" w:rsidTr="00751A41">
        <w:trPr>
          <w:trHeight w:val="405"/>
        </w:trPr>
        <w:tc>
          <w:tcPr>
            <w:tcW w:w="1770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2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3</w:t>
            </w:r>
          </w:p>
        </w:tc>
      </w:tr>
      <w:tr w:rsidR="00751A41" w:rsidRPr="005F50EB" w:rsidTr="00751A41">
        <w:trPr>
          <w:trHeight w:val="495"/>
        </w:trPr>
        <w:tc>
          <w:tcPr>
            <w:tcW w:w="1770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50EB">
              <w:rPr>
                <w:rFonts w:ascii="Times New Roman" w:hAnsi="Times New Roman" w:cs="Times New Roman"/>
                <w:b/>
                <w:bCs/>
              </w:rPr>
              <w:t>Администрация городского поселения "Карымское"</w:t>
            </w:r>
          </w:p>
        </w:tc>
      </w:tr>
      <w:tr w:rsidR="00751A41" w:rsidRPr="005F50EB" w:rsidTr="00751A41">
        <w:trPr>
          <w:trHeight w:val="12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1A41" w:rsidRPr="005F50EB" w:rsidTr="00751A41">
        <w:trPr>
          <w:trHeight w:val="12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1A41" w:rsidRPr="005F50EB" w:rsidTr="00751A41">
        <w:trPr>
          <w:trHeight w:val="70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751A41" w:rsidRPr="005F50EB" w:rsidTr="00751A41">
        <w:trPr>
          <w:trHeight w:val="130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1A41" w:rsidRPr="005F50EB" w:rsidTr="00751A41">
        <w:trPr>
          <w:trHeight w:val="120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A41" w:rsidRPr="005F50EB" w:rsidTr="00751A41">
        <w:trPr>
          <w:trHeight w:val="40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</w:tr>
      <w:tr w:rsidR="00751A41" w:rsidRPr="005F50EB" w:rsidTr="00751A41">
        <w:trPr>
          <w:trHeight w:val="162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751A41" w:rsidRPr="005F50EB" w:rsidTr="00751A41">
        <w:trPr>
          <w:trHeight w:val="156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751A41" w:rsidRPr="005F50EB" w:rsidTr="00751A41">
        <w:trPr>
          <w:trHeight w:val="63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 бюджетов поселений)</w:t>
            </w:r>
          </w:p>
        </w:tc>
      </w:tr>
      <w:tr w:rsidR="00751A41" w:rsidRPr="005F50EB" w:rsidTr="00751A41">
        <w:trPr>
          <w:trHeight w:val="66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  бюджеты поселений</w:t>
            </w:r>
          </w:p>
        </w:tc>
      </w:tr>
      <w:tr w:rsidR="00751A41" w:rsidRPr="005F50EB" w:rsidTr="00751A41">
        <w:trPr>
          <w:trHeight w:val="3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751A41" w:rsidRPr="005F50EB" w:rsidTr="00751A41">
        <w:trPr>
          <w:trHeight w:val="3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751A41" w:rsidRPr="005F50EB" w:rsidTr="00751A41">
        <w:trPr>
          <w:trHeight w:val="3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Дотации  бюджетам поселений на выравнивание  бюджетной обеспеченности</w:t>
            </w:r>
          </w:p>
        </w:tc>
      </w:tr>
      <w:tr w:rsidR="00751A41" w:rsidRPr="005F50EB" w:rsidTr="00751A41">
        <w:trPr>
          <w:trHeight w:val="66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1003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Дотации бюджетам  поселений на поддержку мер по обеспечению сбалансированности бюджетов</w:t>
            </w:r>
          </w:p>
        </w:tc>
      </w:tr>
      <w:tr w:rsidR="00751A41" w:rsidRPr="005F50EB" w:rsidTr="00751A41">
        <w:trPr>
          <w:trHeight w:val="3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1999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дотации бюджетам поселений</w:t>
            </w:r>
          </w:p>
        </w:tc>
      </w:tr>
      <w:tr w:rsidR="00751A41" w:rsidRPr="005F50EB" w:rsidTr="00751A41">
        <w:trPr>
          <w:trHeight w:val="91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2009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751A41" w:rsidRPr="005F50EB" w:rsidTr="00751A41">
        <w:trPr>
          <w:trHeight w:val="6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2102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751A41" w:rsidRPr="005F50EB" w:rsidTr="00751A41">
        <w:trPr>
          <w:trHeight w:val="3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субсидии  бюджетам поселений</w:t>
            </w:r>
          </w:p>
        </w:tc>
      </w:tr>
      <w:tr w:rsidR="00751A41" w:rsidRPr="005F50EB" w:rsidTr="00751A41">
        <w:trPr>
          <w:trHeight w:val="69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3024 10 0000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1A41" w:rsidRPr="005F50EB" w:rsidTr="00751A41">
        <w:trPr>
          <w:trHeight w:val="120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3026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51A41" w:rsidRPr="005F50EB" w:rsidTr="00751A41">
        <w:trPr>
          <w:trHeight w:val="3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 xml:space="preserve">2 02 03999 10 0000 151 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субвенции   бюджетам  поселений</w:t>
            </w:r>
          </w:p>
        </w:tc>
      </w:tr>
      <w:tr w:rsidR="00751A41" w:rsidRPr="005F50EB" w:rsidTr="00751A41">
        <w:trPr>
          <w:trHeight w:val="91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51A41" w:rsidRPr="005F50EB" w:rsidTr="00751A41">
        <w:trPr>
          <w:trHeight w:val="124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4014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1A41" w:rsidRPr="005F50EB" w:rsidTr="00751A41">
        <w:trPr>
          <w:trHeight w:val="64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4025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поселений на  комплектование книжных фондов библиотек муниципальных образований </w:t>
            </w:r>
          </w:p>
        </w:tc>
      </w:tr>
      <w:tr w:rsidR="00751A41" w:rsidRPr="005F50EB" w:rsidTr="00751A41">
        <w:trPr>
          <w:trHeight w:val="51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межбюджетные трансферты, передаваемые бюджетам  поселений</w:t>
            </w:r>
          </w:p>
        </w:tc>
      </w:tr>
      <w:tr w:rsidR="00751A41" w:rsidRPr="005F50EB" w:rsidTr="00751A41">
        <w:trPr>
          <w:trHeight w:val="12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3 0503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751A41" w:rsidRPr="005F50EB" w:rsidTr="00751A41">
        <w:trPr>
          <w:trHeight w:val="12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2483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3 0504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751A41" w:rsidRPr="005F50EB" w:rsidTr="00751A41">
        <w:trPr>
          <w:trHeight w:val="123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3 0505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751A41" w:rsidRPr="005F50EB" w:rsidTr="00751A41">
        <w:trPr>
          <w:trHeight w:val="52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7 0500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</w:tr>
      <w:tr w:rsidR="00751A41" w:rsidRPr="005F50EB" w:rsidTr="00751A41">
        <w:trPr>
          <w:trHeight w:val="159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51A41" w:rsidRPr="005F50EB" w:rsidTr="00751A41">
        <w:trPr>
          <w:trHeight w:val="61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 xml:space="preserve">2 19 05000 10 0000 151 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751A41" w:rsidRPr="005F50EB" w:rsidTr="00751A41">
        <w:trPr>
          <w:trHeight w:val="112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  <w:b/>
                <w:bCs/>
              </w:rPr>
            </w:pPr>
            <w:r w:rsidRPr="005F50EB">
              <w:rPr>
                <w:rFonts w:ascii="Times New Roman" w:hAnsi="Times New Roman" w:cs="Times New Roman"/>
                <w:b/>
                <w:bCs/>
              </w:rPr>
              <w:t>Комитет по управлению имуществом, земельным вопросам и градостроительной деятельности администрации муниципального района "</w:t>
            </w:r>
            <w:proofErr w:type="spellStart"/>
            <w:r w:rsidRPr="005F50EB">
              <w:rPr>
                <w:rFonts w:ascii="Times New Roman" w:hAnsi="Times New Roman" w:cs="Times New Roman"/>
                <w:b/>
                <w:bCs/>
              </w:rPr>
              <w:t>Карымский</w:t>
            </w:r>
            <w:proofErr w:type="spellEnd"/>
            <w:r w:rsidRPr="005F50EB">
              <w:rPr>
                <w:rFonts w:ascii="Times New Roman" w:hAnsi="Times New Roman" w:cs="Times New Roman"/>
                <w:b/>
                <w:bCs/>
              </w:rPr>
              <w:t xml:space="preserve"> район"</w:t>
            </w:r>
          </w:p>
        </w:tc>
      </w:tr>
      <w:tr w:rsidR="00751A41" w:rsidRPr="005F50EB" w:rsidTr="00751A41">
        <w:trPr>
          <w:trHeight w:val="123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51A41" w:rsidRPr="005F50EB" w:rsidTr="00751A41">
        <w:trPr>
          <w:trHeight w:val="1275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 xml:space="preserve">Доходы, получаемые 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* </w:t>
            </w:r>
          </w:p>
        </w:tc>
      </w:tr>
      <w:tr w:rsidR="00751A41" w:rsidRPr="005F50EB" w:rsidTr="00751A41">
        <w:trPr>
          <w:trHeight w:val="660"/>
        </w:trPr>
        <w:tc>
          <w:tcPr>
            <w:tcW w:w="1770" w:type="dxa"/>
            <w:noWrap/>
            <w:hideMark/>
          </w:tcPr>
          <w:p w:rsidR="00751A41" w:rsidRPr="005F50EB" w:rsidRDefault="00751A41" w:rsidP="00DC32DD">
            <w:pPr>
              <w:jc w:val="center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483" w:type="dxa"/>
            <w:noWrap/>
            <w:hideMark/>
          </w:tcPr>
          <w:p w:rsidR="00751A41" w:rsidRPr="005F50EB" w:rsidRDefault="00751A41" w:rsidP="00751A41">
            <w:pPr>
              <w:jc w:val="right"/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6082" w:type="dxa"/>
            <w:hideMark/>
          </w:tcPr>
          <w:p w:rsidR="00751A41" w:rsidRPr="005F50EB" w:rsidRDefault="00751A41" w:rsidP="00751A41">
            <w:pPr>
              <w:rPr>
                <w:rFonts w:ascii="Times New Roman" w:hAnsi="Times New Roman" w:cs="Times New Roman"/>
              </w:rPr>
            </w:pPr>
            <w:r w:rsidRPr="005F50EB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ED6BD6" w:rsidRPr="005F50EB" w:rsidRDefault="00ED6BD6" w:rsidP="00ED6BD6">
      <w:pPr>
        <w:jc w:val="right"/>
        <w:rPr>
          <w:rFonts w:ascii="Times New Roman" w:hAnsi="Times New Roman" w:cs="Times New Roman"/>
        </w:rPr>
      </w:pPr>
    </w:p>
    <w:p w:rsidR="00ED6BD6" w:rsidRPr="005F50EB" w:rsidRDefault="00ED6BD6">
      <w:pPr>
        <w:rPr>
          <w:rFonts w:ascii="Times New Roman" w:hAnsi="Times New Roman" w:cs="Times New Roman"/>
        </w:rPr>
      </w:pPr>
      <w:r w:rsidRPr="005F50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ED6BD6" w:rsidRDefault="00ED6BD6"/>
    <w:p w:rsidR="00ED6BD6" w:rsidRDefault="00ED6BD6"/>
    <w:p w:rsidR="005F50EB" w:rsidRDefault="005F50EB"/>
    <w:p w:rsidR="00DC32DD" w:rsidRDefault="00DC32DD"/>
    <w:p w:rsidR="00DC32DD" w:rsidRDefault="00DC32DD"/>
    <w:p w:rsidR="00DC32DD" w:rsidRDefault="00DC32DD"/>
    <w:p w:rsidR="00DC32DD" w:rsidRDefault="00DC32DD"/>
    <w:p w:rsidR="005F50EB" w:rsidRDefault="005F50EB"/>
    <w:p w:rsidR="005F50EB" w:rsidRPr="00DC32DD" w:rsidRDefault="005F50EB" w:rsidP="00DC32D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32D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8F7F03">
        <w:rPr>
          <w:rFonts w:ascii="Times New Roman" w:hAnsi="Times New Roman" w:cs="Times New Roman"/>
          <w:sz w:val="20"/>
          <w:szCs w:val="20"/>
        </w:rPr>
        <w:t xml:space="preserve"> 4</w:t>
      </w:r>
      <w:r w:rsidRPr="00DC32DD">
        <w:rPr>
          <w:rFonts w:ascii="Times New Roman" w:eastAsia="Times New Roman" w:hAnsi="Times New Roman" w:cs="Times New Roman"/>
          <w:sz w:val="20"/>
          <w:szCs w:val="20"/>
        </w:rPr>
        <w:t xml:space="preserve">  к Решению Совета </w:t>
      </w:r>
    </w:p>
    <w:p w:rsidR="005F50EB" w:rsidRPr="00DC32DD" w:rsidRDefault="005F50EB" w:rsidP="00DC32D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32DD">
        <w:rPr>
          <w:rFonts w:ascii="Times New Roman" w:eastAsia="Times New Roman" w:hAnsi="Times New Roman" w:cs="Times New Roman"/>
          <w:sz w:val="20"/>
          <w:szCs w:val="20"/>
        </w:rPr>
        <w:t>городского поселения «Карымское»</w:t>
      </w:r>
    </w:p>
    <w:p w:rsidR="005F50EB" w:rsidRPr="00DC32DD" w:rsidRDefault="00DC32DD" w:rsidP="00DC32D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31</w:t>
      </w:r>
      <w:r w:rsidR="005F50EB" w:rsidRPr="00DC32DD">
        <w:rPr>
          <w:rFonts w:ascii="Times New Roman" w:eastAsia="Times New Roman" w:hAnsi="Times New Roman" w:cs="Times New Roman"/>
          <w:sz w:val="20"/>
          <w:szCs w:val="20"/>
        </w:rPr>
        <w:t xml:space="preserve"> от «</w:t>
      </w:r>
      <w:r>
        <w:rPr>
          <w:rFonts w:ascii="Times New Roman" w:hAnsi="Times New Roman" w:cs="Times New Roman"/>
          <w:sz w:val="20"/>
          <w:szCs w:val="20"/>
        </w:rPr>
        <w:t xml:space="preserve"> 26 </w:t>
      </w:r>
      <w:r w:rsidR="005F50EB" w:rsidRPr="00DC32DD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="005F50EB" w:rsidRPr="00DC32DD">
        <w:rPr>
          <w:rFonts w:ascii="Times New Roman" w:eastAsia="Times New Roman" w:hAnsi="Times New Roman" w:cs="Times New Roman"/>
          <w:sz w:val="20"/>
          <w:szCs w:val="20"/>
        </w:rPr>
        <w:t>2014г.</w:t>
      </w:r>
    </w:p>
    <w:p w:rsidR="005F50EB" w:rsidRPr="00DC32DD" w:rsidRDefault="005F50EB" w:rsidP="005F50EB">
      <w:pPr>
        <w:jc w:val="right"/>
        <w:rPr>
          <w:rFonts w:ascii="Times New Roman" w:eastAsia="Times New Roman" w:hAnsi="Times New Roman" w:cs="Times New Roman"/>
        </w:rPr>
      </w:pPr>
    </w:p>
    <w:p w:rsidR="005F50EB" w:rsidRPr="00DC32DD" w:rsidRDefault="005F50EB" w:rsidP="005F50EB">
      <w:pPr>
        <w:rPr>
          <w:rFonts w:ascii="Times New Roman" w:eastAsia="Times New Roman" w:hAnsi="Times New Roman" w:cs="Times New Roman"/>
        </w:rPr>
      </w:pPr>
    </w:p>
    <w:p w:rsidR="005F50EB" w:rsidRPr="00733668" w:rsidRDefault="005F50EB" w:rsidP="005F50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66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 главных  </w:t>
      </w:r>
      <w:proofErr w:type="gramStart"/>
      <w:r w:rsidRPr="00733668">
        <w:rPr>
          <w:rFonts w:ascii="Times New Roman" w:eastAsia="Times New Roman" w:hAnsi="Times New Roman" w:cs="Times New Roman"/>
          <w:b/>
          <w:sz w:val="24"/>
          <w:szCs w:val="24"/>
        </w:rPr>
        <w:t>администраторов  источников финансирования  дефицитов  бюджета  городского</w:t>
      </w:r>
      <w:proofErr w:type="gramEnd"/>
      <w:r w:rsidRPr="00733668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еления  «Карымское» на  2014 год.</w:t>
      </w:r>
    </w:p>
    <w:p w:rsidR="005F50EB" w:rsidRPr="00DC32DD" w:rsidRDefault="005F50EB" w:rsidP="005F50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0EB" w:rsidRPr="00DC32DD" w:rsidRDefault="005F50EB" w:rsidP="005F50EB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600"/>
        <w:gridCol w:w="4136"/>
      </w:tblGrid>
      <w:tr w:rsidR="005F50EB" w:rsidRPr="00DC32DD" w:rsidTr="005F50E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DC32DD">
              <w:rPr>
                <w:rFonts w:ascii="Times New Roman" w:eastAsia="Times New Roman" w:hAnsi="Times New Roman" w:cs="Times New Roman"/>
              </w:rPr>
              <w:t>классификации  источников финансирования  дефицитов бюджетов  Российской Федерации</w:t>
            </w:r>
            <w:proofErr w:type="gramEnd"/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ind w:left="252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 xml:space="preserve">Наименование главных </w:t>
            </w:r>
            <w:proofErr w:type="gramStart"/>
            <w:r w:rsidRPr="00DC32DD">
              <w:rPr>
                <w:rFonts w:ascii="Times New Roman" w:eastAsia="Times New Roman" w:hAnsi="Times New Roman" w:cs="Times New Roman"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DC32D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50EB" w:rsidRPr="00DC32DD" w:rsidTr="005F50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 xml:space="preserve">Код главного </w:t>
            </w:r>
            <w:proofErr w:type="gramStart"/>
            <w:r w:rsidRPr="00DC32DD">
              <w:rPr>
                <w:rFonts w:ascii="Times New Roman" w:eastAsia="Times New Roman" w:hAnsi="Times New Roman" w:cs="Times New Roman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50EB" w:rsidRPr="00DC32DD" w:rsidTr="005F50E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  <w:b/>
              </w:rPr>
              <w:t>Администрация городского поселения «Карымское»</w:t>
            </w:r>
          </w:p>
        </w:tc>
      </w:tr>
      <w:tr w:rsidR="005F50EB" w:rsidRPr="00DC32DD" w:rsidTr="005F50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 xml:space="preserve">01 03 00 </w:t>
            </w:r>
            <w:proofErr w:type="spellStart"/>
            <w:r w:rsidRPr="00DC32D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DC32DD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</w:tr>
      <w:tr w:rsidR="005F50EB" w:rsidRPr="00DC32DD" w:rsidTr="005F50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 xml:space="preserve">01 03 00 </w:t>
            </w:r>
            <w:proofErr w:type="spellStart"/>
            <w:r w:rsidRPr="00DC32D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DC32DD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</w:tr>
      <w:tr w:rsidR="005F50EB" w:rsidRPr="00DC32DD" w:rsidTr="005F50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городского поселения</w:t>
            </w:r>
          </w:p>
        </w:tc>
      </w:tr>
      <w:tr w:rsidR="005F50EB" w:rsidRPr="00DC32DD" w:rsidTr="005F50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B" w:rsidRPr="00DC32DD" w:rsidRDefault="005F50EB" w:rsidP="00084D5A">
            <w:pPr>
              <w:rPr>
                <w:rFonts w:ascii="Times New Roman" w:eastAsia="Times New Roman" w:hAnsi="Times New Roman" w:cs="Times New Roman"/>
              </w:rPr>
            </w:pPr>
            <w:r w:rsidRPr="00DC32D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городского поселения</w:t>
            </w:r>
          </w:p>
        </w:tc>
      </w:tr>
    </w:tbl>
    <w:p w:rsidR="005F50EB" w:rsidRPr="00DC32DD" w:rsidRDefault="005F50EB" w:rsidP="005F50EB">
      <w:pPr>
        <w:jc w:val="center"/>
        <w:rPr>
          <w:rFonts w:ascii="Times New Roman" w:eastAsia="Times New Roman" w:hAnsi="Times New Roman" w:cs="Times New Roman"/>
        </w:rPr>
      </w:pPr>
    </w:p>
    <w:p w:rsidR="005F50EB" w:rsidRPr="00DC32DD" w:rsidRDefault="005F50EB" w:rsidP="005F50EB">
      <w:pPr>
        <w:rPr>
          <w:rFonts w:ascii="Times New Roman" w:eastAsia="Times New Roman" w:hAnsi="Times New Roman" w:cs="Times New Roman"/>
        </w:rPr>
      </w:pPr>
    </w:p>
    <w:p w:rsidR="005F50EB" w:rsidRDefault="005F50EB"/>
    <w:p w:rsidR="005F546D" w:rsidRDefault="005F546D"/>
    <w:p w:rsidR="005F546D" w:rsidRDefault="005F546D"/>
    <w:p w:rsidR="005F546D" w:rsidRDefault="005F546D"/>
    <w:tbl>
      <w:tblPr>
        <w:tblW w:w="9229" w:type="dxa"/>
        <w:tblInd w:w="93" w:type="dxa"/>
        <w:tblLayout w:type="fixed"/>
        <w:tblLook w:val="04A0"/>
      </w:tblPr>
      <w:tblGrid>
        <w:gridCol w:w="1008"/>
        <w:gridCol w:w="2817"/>
        <w:gridCol w:w="4128"/>
        <w:gridCol w:w="1276"/>
      </w:tblGrid>
      <w:tr w:rsidR="005F546D" w:rsidRPr="005F546D" w:rsidTr="007A6A22">
        <w:trPr>
          <w:trHeight w:val="11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46D" w:rsidRDefault="005F546D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 5   к Решению Совета городского поселения "Карымское" </w:t>
            </w:r>
          </w:p>
          <w:p w:rsidR="005F546D" w:rsidRPr="005F546D" w:rsidRDefault="005F546D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1 от " 26</w:t>
            </w: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"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2014г.   </w:t>
            </w:r>
          </w:p>
        </w:tc>
      </w:tr>
      <w:tr w:rsidR="005F546D" w:rsidRPr="005F546D" w:rsidTr="007A6A22">
        <w:trPr>
          <w:trHeight w:val="46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546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Источники финансирования дефицитов бюджета Поселения на 2014 год </w:t>
            </w:r>
          </w:p>
        </w:tc>
      </w:tr>
      <w:tr w:rsidR="005F546D" w:rsidRPr="005F546D" w:rsidTr="007A6A2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6D" w:rsidRPr="005F546D" w:rsidTr="007A6A22">
        <w:trPr>
          <w:trHeight w:val="5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>Код главного администратор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 xml:space="preserve">Код </w:t>
            </w:r>
            <w:proofErr w:type="gramStart"/>
            <w:r w:rsidRPr="005F546D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групп, подгрупп, статей, подстатей, программ (подпрограмм), кодов экономической </w:t>
            </w:r>
            <w:proofErr w:type="gramStart"/>
            <w:r w:rsidRPr="005F546D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</w:tr>
      <w:tr w:rsidR="005F546D" w:rsidRPr="005F546D" w:rsidTr="007A6A22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b/>
                <w:bCs/>
                <w:color w:val="000000"/>
              </w:rPr>
              <w:t>2014 год</w:t>
            </w:r>
          </w:p>
        </w:tc>
      </w:tr>
      <w:tr w:rsidR="005F546D" w:rsidRPr="005F546D" w:rsidTr="007A6A22">
        <w:trPr>
          <w:trHeight w:val="9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8176,5</w:t>
            </w:r>
          </w:p>
        </w:tc>
      </w:tr>
      <w:tr w:rsidR="005F546D" w:rsidRPr="005F546D" w:rsidTr="007A6A22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b/>
                <w:bCs/>
                <w:color w:val="000000"/>
              </w:rPr>
              <w:t>6000,0</w:t>
            </w:r>
          </w:p>
        </w:tc>
      </w:tr>
      <w:tr w:rsidR="005F546D" w:rsidRPr="005F546D" w:rsidTr="007A6A22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6000,0</w:t>
            </w:r>
          </w:p>
        </w:tc>
      </w:tr>
      <w:tr w:rsidR="005F546D" w:rsidRPr="005F546D" w:rsidTr="007A6A22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5F546D" w:rsidRPr="005F546D" w:rsidTr="007A6A22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2176,5</w:t>
            </w:r>
          </w:p>
        </w:tc>
      </w:tr>
      <w:tr w:rsidR="005F546D" w:rsidRPr="005F546D" w:rsidTr="007A6A22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-80818,2</w:t>
            </w:r>
          </w:p>
        </w:tc>
      </w:tr>
      <w:tr w:rsidR="005F546D" w:rsidRPr="005F546D" w:rsidTr="007A6A22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-80818,2</w:t>
            </w:r>
          </w:p>
        </w:tc>
      </w:tr>
      <w:tr w:rsidR="005F546D" w:rsidRPr="005F546D" w:rsidTr="007A6A22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-80818,2</w:t>
            </w:r>
          </w:p>
        </w:tc>
      </w:tr>
      <w:tr w:rsidR="005F546D" w:rsidRPr="005F546D" w:rsidTr="007A6A22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-80818,2</w:t>
            </w:r>
          </w:p>
        </w:tc>
      </w:tr>
      <w:tr w:rsidR="005F546D" w:rsidRPr="005F546D" w:rsidTr="007A6A22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 средст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82994,7</w:t>
            </w:r>
          </w:p>
        </w:tc>
      </w:tr>
      <w:tr w:rsidR="005F546D" w:rsidRPr="005F546D" w:rsidTr="007A6A22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82994,7</w:t>
            </w:r>
          </w:p>
        </w:tc>
      </w:tr>
      <w:tr w:rsidR="005F546D" w:rsidRPr="005F546D" w:rsidTr="007A6A22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82994,7</w:t>
            </w:r>
          </w:p>
        </w:tc>
      </w:tr>
      <w:tr w:rsidR="005F546D" w:rsidRPr="005F546D" w:rsidTr="007A6A22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6D" w:rsidRPr="005F546D" w:rsidRDefault="005F546D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6D" w:rsidRPr="005F546D" w:rsidRDefault="005F546D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546D">
              <w:rPr>
                <w:rFonts w:ascii="Calibri" w:eastAsia="Times New Roman" w:hAnsi="Calibri" w:cs="Times New Roman"/>
                <w:color w:val="000000"/>
              </w:rPr>
              <w:t>82994,7</w:t>
            </w:r>
          </w:p>
        </w:tc>
      </w:tr>
      <w:tr w:rsidR="00184950" w:rsidRPr="005F546D" w:rsidTr="007A6A22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950" w:rsidRPr="005F546D" w:rsidRDefault="00184950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950" w:rsidRPr="005F546D" w:rsidRDefault="00184950" w:rsidP="005F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950" w:rsidRPr="005F546D" w:rsidRDefault="00184950" w:rsidP="005F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50" w:rsidRPr="005F546D" w:rsidRDefault="00184950" w:rsidP="005F5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F546D" w:rsidRDefault="005F546D"/>
    <w:p w:rsidR="00184950" w:rsidRDefault="00184950"/>
    <w:p w:rsidR="00184950" w:rsidRPr="007A6A22" w:rsidRDefault="00184950" w:rsidP="00184950">
      <w:pPr>
        <w:spacing w:after="0"/>
        <w:jc w:val="right"/>
        <w:rPr>
          <w:rFonts w:ascii="Times New Roman" w:hAnsi="Times New Roman" w:cs="Times New Roman"/>
        </w:rPr>
      </w:pPr>
      <w:r w:rsidRPr="007A6A22">
        <w:rPr>
          <w:rFonts w:ascii="Times New Roman" w:hAnsi="Times New Roman" w:cs="Times New Roman"/>
        </w:rPr>
        <w:lastRenderedPageBreak/>
        <w:t xml:space="preserve">Приложение № </w:t>
      </w:r>
      <w:r w:rsidR="00B01382" w:rsidRPr="007A6A22">
        <w:rPr>
          <w:rFonts w:ascii="Times New Roman" w:hAnsi="Times New Roman" w:cs="Times New Roman"/>
        </w:rPr>
        <w:t xml:space="preserve"> 6</w:t>
      </w:r>
      <w:r w:rsidRPr="007A6A22">
        <w:rPr>
          <w:rFonts w:ascii="Times New Roman" w:hAnsi="Times New Roman" w:cs="Times New Roman"/>
        </w:rPr>
        <w:t xml:space="preserve"> к Решению Совета</w:t>
      </w:r>
    </w:p>
    <w:p w:rsidR="00184950" w:rsidRPr="007A6A22" w:rsidRDefault="00184950" w:rsidP="00184950">
      <w:pPr>
        <w:spacing w:after="0"/>
        <w:jc w:val="right"/>
        <w:rPr>
          <w:rFonts w:ascii="Times New Roman" w:hAnsi="Times New Roman" w:cs="Times New Roman"/>
        </w:rPr>
      </w:pPr>
      <w:r w:rsidRPr="007A6A22">
        <w:rPr>
          <w:rFonts w:ascii="Times New Roman" w:hAnsi="Times New Roman" w:cs="Times New Roman"/>
        </w:rPr>
        <w:t>городского   поселения   "Карымское"</w:t>
      </w:r>
    </w:p>
    <w:p w:rsidR="00184950" w:rsidRPr="007A6A22" w:rsidRDefault="00184950" w:rsidP="00184950">
      <w:pPr>
        <w:spacing w:after="0"/>
        <w:jc w:val="right"/>
        <w:rPr>
          <w:rFonts w:ascii="Times New Roman" w:hAnsi="Times New Roman" w:cs="Times New Roman"/>
        </w:rPr>
      </w:pPr>
      <w:r w:rsidRPr="007A6A22">
        <w:rPr>
          <w:rFonts w:ascii="Times New Roman" w:hAnsi="Times New Roman" w:cs="Times New Roman"/>
        </w:rPr>
        <w:t xml:space="preserve">                                           № </w:t>
      </w:r>
      <w:r w:rsidR="00B01382" w:rsidRPr="007A6A22">
        <w:rPr>
          <w:rFonts w:ascii="Times New Roman" w:hAnsi="Times New Roman" w:cs="Times New Roman"/>
        </w:rPr>
        <w:t>31</w:t>
      </w:r>
      <w:r w:rsidRPr="007A6A22">
        <w:rPr>
          <w:rFonts w:ascii="Times New Roman" w:hAnsi="Times New Roman" w:cs="Times New Roman"/>
        </w:rPr>
        <w:t xml:space="preserve"> от " </w:t>
      </w:r>
      <w:r w:rsidR="00B01382" w:rsidRPr="007A6A22">
        <w:rPr>
          <w:rFonts w:ascii="Times New Roman" w:hAnsi="Times New Roman" w:cs="Times New Roman"/>
        </w:rPr>
        <w:t>26</w:t>
      </w:r>
      <w:r w:rsidRPr="007A6A22">
        <w:rPr>
          <w:rFonts w:ascii="Times New Roman" w:hAnsi="Times New Roman" w:cs="Times New Roman"/>
        </w:rPr>
        <w:t xml:space="preserve"> "  </w:t>
      </w:r>
      <w:r w:rsidR="00B01382" w:rsidRPr="007A6A22">
        <w:rPr>
          <w:rFonts w:ascii="Times New Roman" w:hAnsi="Times New Roman" w:cs="Times New Roman"/>
        </w:rPr>
        <w:t>сентября</w:t>
      </w:r>
      <w:r w:rsidRPr="007A6A22">
        <w:rPr>
          <w:rFonts w:ascii="Times New Roman" w:hAnsi="Times New Roman" w:cs="Times New Roman"/>
        </w:rPr>
        <w:t xml:space="preserve">  2014г.</w:t>
      </w:r>
    </w:p>
    <w:p w:rsidR="00B01382" w:rsidRPr="007A6A22" w:rsidRDefault="00B01382" w:rsidP="00184950">
      <w:pPr>
        <w:spacing w:after="0"/>
        <w:jc w:val="right"/>
        <w:rPr>
          <w:rFonts w:ascii="Times New Roman" w:hAnsi="Times New Roman" w:cs="Times New Roman"/>
        </w:rPr>
      </w:pPr>
    </w:p>
    <w:p w:rsidR="00B01382" w:rsidRPr="007A6A22" w:rsidRDefault="00B01382" w:rsidP="00B01382">
      <w:pPr>
        <w:spacing w:after="0"/>
        <w:jc w:val="center"/>
        <w:rPr>
          <w:rFonts w:ascii="Times New Roman" w:hAnsi="Times New Roman" w:cs="Times New Roman"/>
        </w:rPr>
      </w:pPr>
      <w:r w:rsidRPr="007A6A22">
        <w:rPr>
          <w:rFonts w:ascii="Times New Roman" w:hAnsi="Times New Roman" w:cs="Times New Roman"/>
          <w:b/>
          <w:bCs/>
        </w:rPr>
        <w:t>Формы межбюджетных трансфертов, получаемых из других бюджетов бюджетной системы  на 2014 год</w:t>
      </w:r>
    </w:p>
    <w:tbl>
      <w:tblPr>
        <w:tblStyle w:val="a5"/>
        <w:tblW w:w="9758" w:type="dxa"/>
        <w:tblLayout w:type="fixed"/>
        <w:tblLook w:val="04A0"/>
      </w:tblPr>
      <w:tblGrid>
        <w:gridCol w:w="2376"/>
        <w:gridCol w:w="6379"/>
        <w:gridCol w:w="1003"/>
      </w:tblGrid>
      <w:tr w:rsidR="00184950" w:rsidRPr="007A6A22" w:rsidTr="007A6A22">
        <w:trPr>
          <w:trHeight w:val="1005"/>
        </w:trPr>
        <w:tc>
          <w:tcPr>
            <w:tcW w:w="2376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 xml:space="preserve"> Ожидаемые поступления 2014г.</w:t>
            </w:r>
          </w:p>
        </w:tc>
      </w:tr>
      <w:tr w:rsidR="00184950" w:rsidRPr="007A6A22" w:rsidTr="007A6A22">
        <w:trPr>
          <w:trHeight w:val="27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79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3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84950" w:rsidRPr="007A6A22" w:rsidTr="007A6A22">
        <w:trPr>
          <w:trHeight w:val="40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6379" w:type="dxa"/>
            <w:noWrap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003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32450,2</w:t>
            </w:r>
          </w:p>
        </w:tc>
      </w:tr>
      <w:tr w:rsidR="00184950" w:rsidRPr="007A6A22" w:rsidTr="007A6A22">
        <w:trPr>
          <w:trHeight w:val="37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79" w:type="dxa"/>
            <w:noWrap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003" w:type="dxa"/>
            <w:noWrap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84950" w:rsidRPr="007A6A22" w:rsidTr="007A6A22">
        <w:trPr>
          <w:trHeight w:val="66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4359,8</w:t>
            </w:r>
          </w:p>
        </w:tc>
      </w:tr>
      <w:tr w:rsidR="00184950" w:rsidRPr="007A6A22" w:rsidTr="007A6A22">
        <w:trPr>
          <w:trHeight w:val="37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79" w:type="dxa"/>
            <w:noWrap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03" w:type="dxa"/>
            <w:noWrap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 </w:t>
            </w:r>
          </w:p>
        </w:tc>
      </w:tr>
      <w:tr w:rsidR="00184950" w:rsidRPr="007A6A22" w:rsidTr="007A6A22">
        <w:trPr>
          <w:trHeight w:val="61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2 01000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1911,2</w:t>
            </w:r>
          </w:p>
        </w:tc>
      </w:tr>
      <w:tr w:rsidR="00184950" w:rsidRPr="007A6A22" w:rsidTr="007A6A22">
        <w:trPr>
          <w:trHeight w:val="40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2 02 01001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1911,2</w:t>
            </w:r>
          </w:p>
        </w:tc>
      </w:tr>
      <w:tr w:rsidR="00184950" w:rsidRPr="007A6A22" w:rsidTr="007A6A22">
        <w:trPr>
          <w:trHeight w:val="58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1911,2</w:t>
            </w:r>
          </w:p>
        </w:tc>
      </w:tr>
      <w:tr w:rsidR="00184950" w:rsidRPr="007A6A22" w:rsidTr="007A6A22">
        <w:trPr>
          <w:trHeight w:val="60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2 02000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 xml:space="preserve">Субсидии бюджетам субъектов Российской Федерации и </w:t>
            </w:r>
            <w:proofErr w:type="spellStart"/>
            <w:r w:rsidRPr="007A6A22">
              <w:rPr>
                <w:rFonts w:ascii="Times New Roman" w:hAnsi="Times New Roman" w:cs="Times New Roman"/>
                <w:b/>
                <w:bCs/>
              </w:rPr>
              <w:t>муниципаьных</w:t>
            </w:r>
            <w:proofErr w:type="spellEnd"/>
            <w:r w:rsidRPr="007A6A22">
              <w:rPr>
                <w:rFonts w:ascii="Times New Roman" w:hAnsi="Times New Roman" w:cs="Times New Roman"/>
                <w:b/>
                <w:bCs/>
              </w:rPr>
              <w:t xml:space="preserve"> образований (межбюджетные субсидии)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1634,8</w:t>
            </w:r>
          </w:p>
        </w:tc>
      </w:tr>
      <w:tr w:rsidR="00184950" w:rsidRPr="007A6A22" w:rsidTr="007A6A22">
        <w:trPr>
          <w:trHeight w:val="42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2 02999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1634,8</w:t>
            </w:r>
          </w:p>
        </w:tc>
      </w:tr>
      <w:tr w:rsidR="00184950" w:rsidRPr="007A6A22" w:rsidTr="007A6A22">
        <w:trPr>
          <w:trHeight w:val="42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1634,8</w:t>
            </w:r>
          </w:p>
        </w:tc>
      </w:tr>
      <w:tr w:rsidR="00184950" w:rsidRPr="007A6A22" w:rsidTr="007A6A22">
        <w:trPr>
          <w:trHeight w:val="37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2 04000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813,8</w:t>
            </w:r>
          </w:p>
        </w:tc>
      </w:tr>
      <w:tr w:rsidR="00184950" w:rsidRPr="007A6A22" w:rsidTr="007A6A22">
        <w:trPr>
          <w:trHeight w:val="97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2 02 04012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173,1</w:t>
            </w:r>
          </w:p>
        </w:tc>
      </w:tr>
      <w:tr w:rsidR="00184950" w:rsidRPr="007A6A22" w:rsidTr="007A6A22">
        <w:trPr>
          <w:trHeight w:val="96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173,1</w:t>
            </w:r>
          </w:p>
        </w:tc>
      </w:tr>
      <w:tr w:rsidR="00184950" w:rsidRPr="007A6A22" w:rsidTr="007A6A22">
        <w:trPr>
          <w:trHeight w:val="106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2 02 04014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640,0</w:t>
            </w:r>
          </w:p>
        </w:tc>
      </w:tr>
      <w:tr w:rsidR="00184950" w:rsidRPr="007A6A22" w:rsidTr="007A6A22">
        <w:trPr>
          <w:trHeight w:val="126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2 04014 1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640,0</w:t>
            </w:r>
          </w:p>
        </w:tc>
      </w:tr>
      <w:tr w:rsidR="00184950" w:rsidRPr="007A6A22" w:rsidTr="007A6A22">
        <w:trPr>
          <w:trHeight w:val="81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2 03000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184950" w:rsidRPr="007A6A22" w:rsidTr="007A6A22">
        <w:trPr>
          <w:trHeight w:val="66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2 02 03024 0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.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i/>
                <w:iCs/>
              </w:rPr>
            </w:pPr>
            <w:r w:rsidRPr="007A6A22">
              <w:rPr>
                <w:rFonts w:ascii="Times New Roman" w:hAnsi="Times New Roman" w:cs="Times New Roman"/>
                <w:i/>
                <w:iCs/>
              </w:rPr>
              <w:t>0,7</w:t>
            </w:r>
          </w:p>
        </w:tc>
      </w:tr>
      <w:tr w:rsidR="00184950" w:rsidRPr="007A6A22" w:rsidTr="007A6A22">
        <w:trPr>
          <w:trHeight w:val="60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lastRenderedPageBreak/>
              <w:t>2 02 03024 10 0000 151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.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0,7</w:t>
            </w:r>
          </w:p>
        </w:tc>
      </w:tr>
      <w:tr w:rsidR="00184950" w:rsidRPr="007A6A22" w:rsidTr="007A6A22">
        <w:trPr>
          <w:trHeight w:val="76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3 00000 00 0000 000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8090,4</w:t>
            </w:r>
          </w:p>
        </w:tc>
      </w:tr>
      <w:tr w:rsidR="00184950" w:rsidRPr="007A6A22" w:rsidTr="007A6A22">
        <w:trPr>
          <w:trHeight w:val="63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 03 05000 00 0000 180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  <w:b/>
                <w:bCs/>
              </w:rPr>
            </w:pPr>
            <w:r w:rsidRPr="007A6A22">
              <w:rPr>
                <w:rFonts w:ascii="Times New Roman" w:hAnsi="Times New Roman" w:cs="Times New Roman"/>
                <w:b/>
                <w:bCs/>
              </w:rPr>
              <w:t>28090,4</w:t>
            </w:r>
          </w:p>
        </w:tc>
      </w:tr>
      <w:tr w:rsidR="00184950" w:rsidRPr="007A6A22" w:rsidTr="007A6A22">
        <w:trPr>
          <w:trHeight w:val="61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3 05000 10 0000 180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8090,4</w:t>
            </w:r>
          </w:p>
        </w:tc>
      </w:tr>
      <w:tr w:rsidR="00184950" w:rsidRPr="007A6A22" w:rsidTr="007A6A22">
        <w:trPr>
          <w:trHeight w:val="1230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3 05030 10 0001 180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 на обеспечение мероприятий по капитальному ремонту многоквартирных домов.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8090,4</w:t>
            </w:r>
          </w:p>
        </w:tc>
      </w:tr>
      <w:tr w:rsidR="00184950" w:rsidRPr="007A6A22" w:rsidTr="007A6A22">
        <w:trPr>
          <w:trHeight w:val="1485"/>
        </w:trPr>
        <w:tc>
          <w:tcPr>
            <w:tcW w:w="2376" w:type="dxa"/>
            <w:noWrap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 03 05050 10 0000 180</w:t>
            </w:r>
          </w:p>
        </w:tc>
        <w:tc>
          <w:tcPr>
            <w:tcW w:w="6379" w:type="dxa"/>
            <w:hideMark/>
          </w:tcPr>
          <w:p w:rsidR="00184950" w:rsidRPr="007A6A22" w:rsidRDefault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Безвозмездные поступления в бюджеты поселений от государственной корпорации Фонда содействия реформированию жилищно-коммунального хозяйства  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1003" w:type="dxa"/>
            <w:hideMark/>
          </w:tcPr>
          <w:p w:rsidR="00184950" w:rsidRPr="007A6A22" w:rsidRDefault="00184950" w:rsidP="00184950">
            <w:pPr>
              <w:rPr>
                <w:rFonts w:ascii="Times New Roman" w:hAnsi="Times New Roman" w:cs="Times New Roman"/>
              </w:rPr>
            </w:pPr>
            <w:r w:rsidRPr="007A6A22">
              <w:rPr>
                <w:rFonts w:ascii="Times New Roman" w:hAnsi="Times New Roman" w:cs="Times New Roman"/>
              </w:rPr>
              <w:t>28090,4</w:t>
            </w:r>
          </w:p>
        </w:tc>
      </w:tr>
    </w:tbl>
    <w:p w:rsidR="00184950" w:rsidRDefault="00184950"/>
    <w:p w:rsidR="00184950" w:rsidRDefault="00184950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B01382" w:rsidRDefault="00B01382"/>
    <w:p w:rsidR="00084D5A" w:rsidRDefault="00084D5A"/>
    <w:p w:rsidR="00084D5A" w:rsidRDefault="00084D5A"/>
    <w:p w:rsidR="00B01382" w:rsidRDefault="00B01382"/>
    <w:tbl>
      <w:tblPr>
        <w:tblW w:w="9514" w:type="dxa"/>
        <w:tblInd w:w="93" w:type="dxa"/>
        <w:tblLayout w:type="fixed"/>
        <w:tblLook w:val="04A0"/>
      </w:tblPr>
      <w:tblGrid>
        <w:gridCol w:w="5259"/>
        <w:gridCol w:w="709"/>
        <w:gridCol w:w="709"/>
        <w:gridCol w:w="1198"/>
        <w:gridCol w:w="645"/>
        <w:gridCol w:w="994"/>
      </w:tblGrid>
      <w:tr w:rsidR="007A6A22" w:rsidRPr="00A50ADB" w:rsidTr="00E14E16">
        <w:trPr>
          <w:trHeight w:val="420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22" w:rsidRPr="00A50ADB" w:rsidRDefault="007A6A22" w:rsidP="00A5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ADB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bookmarkStart w:id="0" w:name="RANGE!A1:G204"/>
            <w:r w:rsidRPr="00A50ADB">
              <w:rPr>
                <w:rFonts w:ascii="Times New Roman" w:eastAsia="Times New Roman" w:hAnsi="Times New Roman" w:cs="Times New Roman"/>
              </w:rPr>
              <w:t xml:space="preserve">Приложение № 7 к </w:t>
            </w:r>
            <w:r w:rsidR="00A50ADB" w:rsidRPr="00A50ADB">
              <w:rPr>
                <w:rFonts w:ascii="Times New Roman" w:eastAsia="Times New Roman" w:hAnsi="Times New Roman" w:cs="Times New Roman"/>
              </w:rPr>
              <w:t>Р</w:t>
            </w:r>
            <w:r w:rsidRPr="00A50ADB">
              <w:rPr>
                <w:rFonts w:ascii="Times New Roman" w:eastAsia="Times New Roman" w:hAnsi="Times New Roman" w:cs="Times New Roman"/>
              </w:rPr>
              <w:t>ешению Совета городского</w:t>
            </w:r>
            <w:bookmarkEnd w:id="0"/>
            <w:r w:rsidR="00A50ADB" w:rsidRPr="00A50ADB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  <w:tr w:rsidR="007A6A22" w:rsidRPr="00A50ADB" w:rsidTr="00E14E16">
        <w:trPr>
          <w:trHeight w:val="255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22" w:rsidRPr="00A50ADB" w:rsidRDefault="007A6A22" w:rsidP="00A5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ADB">
              <w:rPr>
                <w:rFonts w:ascii="Times New Roman" w:eastAsia="Times New Roman" w:hAnsi="Times New Roman" w:cs="Times New Roman"/>
              </w:rPr>
              <w:t xml:space="preserve">№ </w:t>
            </w:r>
            <w:r w:rsidR="00A50ADB" w:rsidRPr="00A50ADB">
              <w:rPr>
                <w:rFonts w:ascii="Times New Roman" w:eastAsia="Times New Roman" w:hAnsi="Times New Roman" w:cs="Times New Roman"/>
              </w:rPr>
              <w:t>31</w:t>
            </w:r>
            <w:r w:rsidRPr="00A50ADB">
              <w:rPr>
                <w:rFonts w:ascii="Times New Roman" w:eastAsia="Times New Roman" w:hAnsi="Times New Roman" w:cs="Times New Roman"/>
              </w:rPr>
              <w:t xml:space="preserve"> от " </w:t>
            </w:r>
            <w:r w:rsidR="00A50ADB" w:rsidRPr="00A50ADB">
              <w:rPr>
                <w:rFonts w:ascii="Times New Roman" w:eastAsia="Times New Roman" w:hAnsi="Times New Roman" w:cs="Times New Roman"/>
              </w:rPr>
              <w:t>26</w:t>
            </w:r>
            <w:r w:rsidRPr="00A50ADB">
              <w:rPr>
                <w:rFonts w:ascii="Times New Roman" w:eastAsia="Times New Roman" w:hAnsi="Times New Roman" w:cs="Times New Roman"/>
              </w:rPr>
              <w:t xml:space="preserve"> " </w:t>
            </w:r>
            <w:r w:rsidR="00A50ADB" w:rsidRPr="00A50ADB">
              <w:rPr>
                <w:rFonts w:ascii="Times New Roman" w:eastAsia="Times New Roman" w:hAnsi="Times New Roman" w:cs="Times New Roman"/>
              </w:rPr>
              <w:t>сентября</w:t>
            </w:r>
            <w:r w:rsidRPr="00A50ADB">
              <w:rPr>
                <w:rFonts w:ascii="Times New Roman" w:eastAsia="Times New Roman" w:hAnsi="Times New Roman" w:cs="Times New Roman"/>
              </w:rPr>
              <w:t xml:space="preserve"> 2014 года</w:t>
            </w:r>
          </w:p>
        </w:tc>
      </w:tr>
      <w:tr w:rsidR="007A6A22" w:rsidRPr="00A50ADB" w:rsidTr="006D5AEE">
        <w:trPr>
          <w:trHeight w:val="12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A22" w:rsidRPr="00A50ADB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A50ADB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A50ADB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A50ADB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A50ADB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A50ADB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6A22" w:rsidRPr="006D5AEE" w:rsidTr="00E14E16">
        <w:trPr>
          <w:trHeight w:val="990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A22" w:rsidRPr="006D5AEE" w:rsidRDefault="00733668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Р</w:t>
            </w:r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>аспределение бюджетных ассиг</w:t>
            </w:r>
            <w:r w:rsidR="00A50ADB" w:rsidRPr="006D5AEE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>ований бюджета поселения по разделам, подразделам, целевым статьям и видам расходов классификации расходов бюджетов РФ на 2014 год</w:t>
            </w:r>
          </w:p>
        </w:tc>
      </w:tr>
      <w:tr w:rsidR="007A6A22" w:rsidRPr="006D5AEE" w:rsidTr="006D5AEE">
        <w:trPr>
          <w:trHeight w:val="105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6A22" w:rsidRPr="006D5AEE" w:rsidTr="006D5AEE">
        <w:trPr>
          <w:trHeight w:val="561"/>
        </w:trPr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6D5AEE" w:rsidP="006D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 xml:space="preserve">                     </w:t>
            </w:r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 xml:space="preserve">К О Д </w:t>
            </w:r>
            <w:proofErr w:type="gramStart"/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>Ы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6D5AEE" w:rsidP="00E1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D5AEE">
              <w:rPr>
                <w:rFonts w:ascii="Times New Roman" w:eastAsia="Times New Roman" w:hAnsi="Times New Roman" w:cs="Times New Roman"/>
                <w:bCs/>
              </w:rPr>
              <w:t>Сумма</w:t>
            </w:r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>тыс</w:t>
            </w:r>
            <w:proofErr w:type="gramStart"/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 w:rsidR="007A6A22" w:rsidRPr="006D5AEE">
              <w:rPr>
                <w:rFonts w:ascii="Times New Roman" w:eastAsia="Times New Roman" w:hAnsi="Times New Roman" w:cs="Times New Roman"/>
                <w:bCs/>
              </w:rPr>
              <w:t>уб</w:t>
            </w:r>
            <w:proofErr w:type="spellEnd"/>
          </w:p>
        </w:tc>
      </w:tr>
      <w:tr w:rsidR="007A6A22" w:rsidRPr="006D5AEE" w:rsidTr="006D5AEE">
        <w:trPr>
          <w:trHeight w:val="225"/>
        </w:trPr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ведомственной   классифик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7A6A22" w:rsidRPr="006D5AEE" w:rsidTr="006D5AEE">
        <w:trPr>
          <w:trHeight w:val="555"/>
        </w:trPr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A6A22" w:rsidRPr="006D5AEE" w:rsidTr="006D5AEE">
        <w:trPr>
          <w:trHeight w:val="25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A6A22" w:rsidRPr="006D5AEE" w:rsidTr="006D5AEE">
        <w:trPr>
          <w:trHeight w:val="36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0714,8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967,9</w:t>
            </w:r>
          </w:p>
        </w:tc>
      </w:tr>
      <w:tr w:rsidR="007A6A22" w:rsidRPr="006D5AEE" w:rsidTr="006D5AEE">
        <w:trPr>
          <w:trHeight w:val="8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002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67,9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67,9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67,9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67,9</w:t>
            </w:r>
          </w:p>
        </w:tc>
      </w:tr>
      <w:tr w:rsidR="007A6A22" w:rsidRPr="006D5AEE" w:rsidTr="006D5AEE">
        <w:trPr>
          <w:trHeight w:val="73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8657,7</w:t>
            </w:r>
          </w:p>
        </w:tc>
      </w:tr>
      <w:tr w:rsidR="007A6A22" w:rsidRPr="006D5AEE" w:rsidTr="006D5AEE">
        <w:trPr>
          <w:trHeight w:val="81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002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657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color w:val="0000FF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678,0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6278,7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277,7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A6A22" w:rsidRPr="006D5AEE" w:rsidTr="006D5AEE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93,3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83,5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09,8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уководитель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8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79,0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8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79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2 08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979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1 02 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7A6A22" w:rsidRPr="006D5AEE" w:rsidTr="006D5AEE">
        <w:trPr>
          <w:trHeight w:val="5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1 02 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Резервные 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677,1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77,1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77,1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412,1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12,1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365,0</w:t>
            </w:r>
          </w:p>
        </w:tc>
      </w:tr>
      <w:tr w:rsidR="007A6A22" w:rsidRPr="006D5AEE" w:rsidTr="006D5AEE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65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7,1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2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7,1</w:t>
            </w:r>
          </w:p>
        </w:tc>
      </w:tr>
      <w:tr w:rsidR="007A6A22" w:rsidRPr="006D5AEE" w:rsidTr="006D5AEE">
        <w:trPr>
          <w:trHeight w:val="39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7A6A22" w:rsidRPr="006D5AEE" w:rsidTr="006D5AEE">
        <w:trPr>
          <w:trHeight w:val="74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219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7A6A22" w:rsidRPr="006D5AEE" w:rsidTr="006D5AEE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19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19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19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7A6A22" w:rsidRPr="006D5AEE" w:rsidTr="006D5AEE">
        <w:trPr>
          <w:trHeight w:val="33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</w:tr>
      <w:tr w:rsidR="007A6A22" w:rsidRPr="006D5AEE" w:rsidTr="006D5AEE">
        <w:trPr>
          <w:trHeight w:val="55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02 67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02 67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A6A22" w:rsidRPr="006D5AEE" w:rsidTr="006D5AEE">
        <w:trPr>
          <w:trHeight w:val="3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02 67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4986,8</w:t>
            </w:r>
          </w:p>
        </w:tc>
      </w:tr>
      <w:tr w:rsidR="007A6A22" w:rsidRPr="006D5AEE" w:rsidTr="006D5AEE">
        <w:trPr>
          <w:trHeight w:val="25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3066,0</w:t>
            </w:r>
          </w:p>
        </w:tc>
      </w:tr>
      <w:tr w:rsidR="007A6A22" w:rsidRPr="006D5AEE" w:rsidTr="006D5AEE">
        <w:trPr>
          <w:trHeight w:val="12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15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66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15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66,0</w:t>
            </w:r>
          </w:p>
        </w:tc>
      </w:tr>
      <w:tr w:rsidR="007A6A22" w:rsidRPr="006D5AEE" w:rsidTr="006D5AEE">
        <w:trPr>
          <w:trHeight w:val="8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15 02 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66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15 02 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66,0</w:t>
            </w:r>
          </w:p>
        </w:tc>
      </w:tr>
      <w:tr w:rsidR="007A6A22" w:rsidRPr="006D5AEE" w:rsidTr="006D5AEE">
        <w:trPr>
          <w:trHeight w:val="2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920,8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340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920,8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4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20,8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4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20,8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4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0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4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0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57750,6</w:t>
            </w:r>
          </w:p>
        </w:tc>
      </w:tr>
      <w:tr w:rsidR="007A6A22" w:rsidRPr="006D5AEE" w:rsidTr="006D5AEE">
        <w:trPr>
          <w:trHeight w:val="34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35798,8</w:t>
            </w:r>
          </w:p>
        </w:tc>
      </w:tr>
      <w:tr w:rsidR="007A6A22" w:rsidRPr="006D5AEE" w:rsidTr="006D5AEE">
        <w:trPr>
          <w:trHeight w:val="9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098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2100,8</w:t>
            </w:r>
          </w:p>
        </w:tc>
      </w:tr>
      <w:tr w:rsidR="007A6A22" w:rsidRPr="006D5AEE" w:rsidTr="006D5AEE">
        <w:trPr>
          <w:trHeight w:val="11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8 9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8090,4</w:t>
            </w:r>
          </w:p>
        </w:tc>
      </w:tr>
      <w:tr w:rsidR="007A6A22" w:rsidRPr="006D5AEE" w:rsidTr="006D5AEE">
        <w:trPr>
          <w:trHeight w:val="5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8 95 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8090,4</w:t>
            </w:r>
          </w:p>
        </w:tc>
      </w:tr>
      <w:tr w:rsidR="007A6A22" w:rsidRPr="006D5AEE" w:rsidTr="006D5AEE">
        <w:trPr>
          <w:trHeight w:val="6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8 95 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8090,4</w:t>
            </w:r>
          </w:p>
        </w:tc>
      </w:tr>
      <w:tr w:rsidR="007A6A22" w:rsidRPr="006D5AEE" w:rsidTr="006D5AEE">
        <w:trPr>
          <w:trHeight w:val="11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8 96 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10,4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8 96 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10,4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98 96 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10,4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350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6D5A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23,7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350 03 0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23,7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350 03 0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23,7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23,7</w:t>
            </w:r>
          </w:p>
        </w:tc>
      </w:tr>
      <w:tr w:rsidR="007A6A22" w:rsidRPr="006D5AEE" w:rsidTr="006D5AEE">
        <w:trPr>
          <w:trHeight w:val="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74,3</w:t>
            </w:r>
          </w:p>
        </w:tc>
      </w:tr>
      <w:tr w:rsidR="007A6A22" w:rsidRPr="006D5AEE" w:rsidTr="006D5AEE">
        <w:trPr>
          <w:trHeight w:val="9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74,3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74,3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беспечение мероприятий по капитальному ремонту многоквартир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2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</w:tr>
      <w:tr w:rsidR="007A6A22" w:rsidRPr="006D5AEE" w:rsidTr="006D5AEE">
        <w:trPr>
          <w:trHeight w:val="6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беспечение мероприятий по  переселению граждан из аварийного жилищного фон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74,3</w:t>
            </w:r>
          </w:p>
        </w:tc>
      </w:tr>
      <w:tr w:rsidR="007A6A22" w:rsidRPr="006D5AEE" w:rsidTr="006D5AEE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5442,6</w:t>
            </w:r>
          </w:p>
        </w:tc>
      </w:tr>
      <w:tr w:rsidR="007A6A22" w:rsidRPr="006D5AEE" w:rsidTr="006D5AEE">
        <w:trPr>
          <w:trHeight w:val="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2,9</w:t>
            </w:r>
          </w:p>
        </w:tc>
      </w:tr>
      <w:tr w:rsidR="007A6A22" w:rsidRPr="006D5AEE" w:rsidTr="006D5AEE">
        <w:trPr>
          <w:trHeight w:val="2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2,9</w:t>
            </w:r>
          </w:p>
        </w:tc>
      </w:tr>
      <w:tr w:rsidR="007A6A22" w:rsidRPr="006D5AEE" w:rsidTr="006D5AEE">
        <w:trPr>
          <w:trHeight w:val="2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2,9</w:t>
            </w:r>
          </w:p>
        </w:tc>
      </w:tr>
      <w:tr w:rsidR="007A6A22" w:rsidRPr="006D5AEE" w:rsidTr="006D5AEE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351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3234,9</w:t>
            </w:r>
          </w:p>
        </w:tc>
      </w:tr>
      <w:tr w:rsidR="007A6A22" w:rsidRPr="006D5AEE" w:rsidTr="006D5AEE">
        <w:trPr>
          <w:trHeight w:val="8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lastRenderedPageBreak/>
              <w:t>Компенсация выпадающих доходов организациям</w:t>
            </w:r>
            <w:proofErr w:type="gramStart"/>
            <w:r w:rsidRPr="006D5AE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D5AEE">
              <w:rPr>
                <w:rFonts w:ascii="Times New Roman" w:eastAsia="Times New Roman" w:hAnsi="Times New Roman" w:cs="Times New Roman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A6A22" w:rsidRPr="006D5AEE" w:rsidTr="006D5AEE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A6A22" w:rsidRPr="006D5AEE" w:rsidTr="006D5AEE">
        <w:trPr>
          <w:trHeight w:val="45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984,9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802,2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2802,2</w:t>
            </w:r>
          </w:p>
        </w:tc>
      </w:tr>
      <w:tr w:rsidR="007A6A22" w:rsidRPr="006D5AEE" w:rsidTr="006D5AEE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82,7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2,7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1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2,7</w:t>
            </w:r>
          </w:p>
        </w:tc>
      </w:tr>
      <w:tr w:rsidR="007A6A22" w:rsidRPr="006D5AEE" w:rsidTr="006D5AEE">
        <w:trPr>
          <w:trHeight w:val="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Краевая долгосрочная программа "Жилище 2012-2015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2 09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634,8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2 09 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634,8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2 09 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634,8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A6A22" w:rsidRPr="006D5AEE" w:rsidTr="006D5AEE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Целевые программ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A6A22" w:rsidRPr="006D5AEE" w:rsidTr="006D5AEE">
        <w:trPr>
          <w:trHeight w:val="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6509,2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600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409,2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Уличное 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674,2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674,2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674,2</w:t>
            </w:r>
          </w:p>
        </w:tc>
      </w:tr>
      <w:tr w:rsidR="007A6A22" w:rsidRPr="006D5AEE" w:rsidTr="006D5AEE">
        <w:trPr>
          <w:trHeight w:val="8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9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90,0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2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90,0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75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75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4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75,0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70,0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70,0</w:t>
            </w:r>
          </w:p>
        </w:tc>
      </w:tr>
      <w:tr w:rsidR="007A6A22" w:rsidRPr="006D5AEE" w:rsidTr="006D5AEE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57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  <w:iCs/>
              </w:rPr>
              <w:t>25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25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31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31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31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8224,7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8224,7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A6A22" w:rsidRPr="006D5AEE" w:rsidTr="006D5AEE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70 05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A6A22" w:rsidRPr="006D5AEE" w:rsidTr="006D5AEE">
        <w:trPr>
          <w:trHeight w:val="5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440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111,6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40 99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111,6</w:t>
            </w:r>
          </w:p>
        </w:tc>
      </w:tr>
      <w:tr w:rsidR="007A6A22" w:rsidRPr="006D5AEE" w:rsidTr="006D5AEE">
        <w:trPr>
          <w:trHeight w:val="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40 99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40 99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8111,6</w:t>
            </w:r>
          </w:p>
        </w:tc>
      </w:tr>
      <w:tr w:rsidR="007A6A22" w:rsidRPr="006D5AEE" w:rsidTr="006D5AEE">
        <w:trPr>
          <w:trHeight w:val="6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40 99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811,6</w:t>
            </w:r>
          </w:p>
        </w:tc>
      </w:tr>
      <w:tr w:rsidR="007A6A22" w:rsidRPr="006D5AEE" w:rsidTr="006D5AEE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40 99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A6A22" w:rsidRPr="006D5AEE" w:rsidTr="006D5AEE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Целевая программа "Сохранение и развитие культуры и муниципального района "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Карымский</w:t>
            </w:r>
            <w:proofErr w:type="spellEnd"/>
            <w:r w:rsidRPr="006D5AEE">
              <w:rPr>
                <w:rFonts w:ascii="Times New Roman" w:eastAsia="Times New Roman" w:hAnsi="Times New Roman" w:cs="Times New Roman"/>
              </w:rPr>
              <w:t xml:space="preserve"> район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1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A6A22" w:rsidRPr="006D5AEE" w:rsidTr="006D5AEE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10 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10 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717,8</w:t>
            </w:r>
          </w:p>
        </w:tc>
      </w:tr>
      <w:tr w:rsidR="007A6A22" w:rsidRPr="006D5AEE" w:rsidTr="006D5AEE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17,8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491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7,8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Доплаты к пенсиям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гос</w:t>
            </w:r>
            <w:proofErr w:type="gramStart"/>
            <w:r w:rsidRPr="006D5AE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D5AEE">
              <w:rPr>
                <w:rFonts w:ascii="Times New Roman" w:eastAsia="Times New Roman" w:hAnsi="Times New Roman" w:cs="Times New Roman"/>
              </w:rPr>
              <w:t>лужащих</w:t>
            </w:r>
            <w:proofErr w:type="spellEnd"/>
            <w:r w:rsidRPr="006D5AEE">
              <w:rPr>
                <w:rFonts w:ascii="Times New Roman" w:eastAsia="Times New Roman" w:hAnsi="Times New Roman" w:cs="Times New Roman"/>
              </w:rPr>
              <w:t xml:space="preserve">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91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7,8</w:t>
            </w:r>
          </w:p>
        </w:tc>
      </w:tr>
      <w:tr w:rsidR="007A6A22" w:rsidRPr="006D5AEE" w:rsidTr="006D5AEE">
        <w:trPr>
          <w:trHeight w:val="5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91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7,8</w:t>
            </w:r>
          </w:p>
        </w:tc>
      </w:tr>
      <w:tr w:rsidR="007A6A22" w:rsidRPr="006D5AEE" w:rsidTr="006D5AEE">
        <w:trPr>
          <w:trHeight w:val="5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491 01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17,8</w:t>
            </w:r>
          </w:p>
        </w:tc>
      </w:tr>
      <w:tr w:rsidR="007A6A22" w:rsidRPr="006D5AEE" w:rsidTr="006D5AEE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60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505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Социальные вып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05 3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7A6A22" w:rsidRPr="006D5AEE" w:rsidTr="006D5AEE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05 3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6D5AEE">
              <w:rPr>
                <w:rFonts w:ascii="Times New Roman" w:eastAsia="Times New Roman" w:hAnsi="Times New Roman" w:cs="Times New Roman"/>
                <w:iCs/>
              </w:rPr>
              <w:t>60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05 33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7A6A22" w:rsidRPr="006D5AEE" w:rsidTr="006D5AEE">
        <w:trPr>
          <w:trHeight w:val="9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</w:tr>
      <w:tr w:rsidR="007A6A22" w:rsidRPr="006D5AEE" w:rsidTr="006D5AEE">
        <w:trPr>
          <w:trHeight w:val="5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</w:tr>
      <w:tr w:rsidR="007A6A22" w:rsidRPr="006D5AEE" w:rsidTr="006D5AEE">
        <w:trPr>
          <w:trHeight w:val="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521 00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A6A22" w:rsidRPr="006D5AEE" w:rsidTr="006D5AE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A6A22" w:rsidRPr="006D5AEE" w:rsidTr="006D5AEE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A6A22" w:rsidRPr="006D5AEE" w:rsidTr="006D5AEE">
        <w:trPr>
          <w:trHeight w:val="8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6D5AEE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D5AEE">
              <w:rPr>
                <w:rFonts w:ascii="Times New Roman" w:eastAsia="Times New Roman" w:hAnsi="Times New Roman" w:cs="Times New Roman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795 20 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AEE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A6A22" w:rsidRPr="006D5AEE" w:rsidTr="006D5AEE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22" w:rsidRPr="006D5AEE" w:rsidRDefault="007A6A22" w:rsidP="007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5AEE">
              <w:rPr>
                <w:rFonts w:ascii="Times New Roman" w:eastAsia="Times New Roman" w:hAnsi="Times New Roman" w:cs="Times New Roman"/>
                <w:bCs/>
              </w:rPr>
              <w:t>82994,7</w:t>
            </w:r>
          </w:p>
        </w:tc>
      </w:tr>
    </w:tbl>
    <w:p w:rsidR="00B01382" w:rsidRPr="006D5AEE" w:rsidRDefault="00B01382">
      <w:pPr>
        <w:rPr>
          <w:rFonts w:ascii="Times New Roman" w:hAnsi="Times New Roman" w:cs="Times New Roman"/>
        </w:rPr>
      </w:pPr>
    </w:p>
    <w:p w:rsidR="00B01382" w:rsidRPr="006D5AEE" w:rsidRDefault="00B01382">
      <w:pPr>
        <w:rPr>
          <w:rFonts w:ascii="Times New Roman" w:hAnsi="Times New Roman" w:cs="Times New Roman"/>
        </w:rPr>
      </w:pPr>
    </w:p>
    <w:p w:rsidR="00B01382" w:rsidRPr="00A50ADB" w:rsidRDefault="00B01382">
      <w:pPr>
        <w:rPr>
          <w:rFonts w:ascii="Times New Roman" w:hAnsi="Times New Roman" w:cs="Times New Roman"/>
        </w:rPr>
      </w:pPr>
    </w:p>
    <w:p w:rsidR="00B01382" w:rsidRPr="00A50ADB" w:rsidRDefault="00B01382">
      <w:pPr>
        <w:rPr>
          <w:rFonts w:ascii="Times New Roman" w:hAnsi="Times New Roman" w:cs="Times New Roman"/>
        </w:rPr>
      </w:pPr>
    </w:p>
    <w:p w:rsidR="00B01382" w:rsidRPr="00A50ADB" w:rsidRDefault="00B01382">
      <w:pPr>
        <w:rPr>
          <w:rFonts w:ascii="Times New Roman" w:hAnsi="Times New Roman" w:cs="Times New Roman"/>
        </w:rPr>
      </w:pPr>
    </w:p>
    <w:p w:rsidR="00B01382" w:rsidRDefault="00B01382"/>
    <w:p w:rsidR="00865F98" w:rsidRDefault="00865F98"/>
    <w:p w:rsidR="00865F98" w:rsidRDefault="00865F98"/>
    <w:p w:rsidR="00865F98" w:rsidRDefault="00865F98"/>
    <w:p w:rsidR="00865F98" w:rsidRDefault="00865F98"/>
    <w:p w:rsidR="00865F98" w:rsidRDefault="00865F98"/>
    <w:p w:rsidR="00865F98" w:rsidRDefault="00865F98"/>
    <w:p w:rsidR="00865F98" w:rsidRDefault="00865F98"/>
    <w:p w:rsidR="00865F98" w:rsidRDefault="00865F98"/>
    <w:p w:rsidR="00865F98" w:rsidRDefault="00865F98"/>
    <w:p w:rsidR="00865F98" w:rsidRDefault="00865F98"/>
    <w:tbl>
      <w:tblPr>
        <w:tblW w:w="9654" w:type="dxa"/>
        <w:tblInd w:w="93" w:type="dxa"/>
        <w:tblLayout w:type="fixed"/>
        <w:tblLook w:val="04A0"/>
      </w:tblPr>
      <w:tblGrid>
        <w:gridCol w:w="4126"/>
        <w:gridCol w:w="684"/>
        <w:gridCol w:w="897"/>
        <w:gridCol w:w="1321"/>
        <w:gridCol w:w="1220"/>
        <w:gridCol w:w="631"/>
        <w:gridCol w:w="775"/>
      </w:tblGrid>
      <w:tr w:rsidR="00865F98" w:rsidRPr="00E83793" w:rsidTr="0062694C">
        <w:trPr>
          <w:trHeight w:val="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F98" w:rsidRPr="00E83793" w:rsidRDefault="00865F98" w:rsidP="005A32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F98" w:rsidRPr="00E83793" w:rsidRDefault="00865F98" w:rsidP="00865F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98" w:rsidRPr="00E83793" w:rsidRDefault="00865F98" w:rsidP="00865F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98" w:rsidRPr="00E83793" w:rsidRDefault="00865F98" w:rsidP="0062694C">
            <w:pPr>
              <w:spacing w:after="0" w:line="240" w:lineRule="auto"/>
              <w:ind w:right="-2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98" w:rsidRPr="00E83793" w:rsidRDefault="00865F98" w:rsidP="00865F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98" w:rsidRPr="00E83793" w:rsidRDefault="00865F98" w:rsidP="00865F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98" w:rsidRPr="00E83793" w:rsidRDefault="00865F98" w:rsidP="00865F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5F98" w:rsidRPr="00E83793" w:rsidTr="00392659">
        <w:trPr>
          <w:trHeight w:val="15989"/>
        </w:trPr>
        <w:tc>
          <w:tcPr>
            <w:tcW w:w="9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2BF" w:rsidRDefault="005A32BF" w:rsidP="005A32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2694C">
              <w:rPr>
                <w:rFonts w:ascii="Times New Roman" w:hAnsi="Times New Roman" w:cs="Times New Roman"/>
              </w:rPr>
              <w:lastRenderedPageBreak/>
              <w:t>Приложение № 8 к решению 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32BF" w:rsidRPr="0062694C" w:rsidRDefault="005A32BF" w:rsidP="005A32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694C">
              <w:rPr>
                <w:rFonts w:ascii="Times New Roman" w:hAnsi="Times New Roman" w:cs="Times New Roman"/>
              </w:rPr>
              <w:t>Городского поселения «</w:t>
            </w:r>
            <w:proofErr w:type="spellStart"/>
            <w:r w:rsidRPr="0062694C">
              <w:rPr>
                <w:rFonts w:ascii="Times New Roman" w:hAnsi="Times New Roman" w:cs="Times New Roman"/>
              </w:rPr>
              <w:t>Карымское</w:t>
            </w:r>
            <w:proofErr w:type="spellEnd"/>
            <w:r w:rsidRPr="0062694C">
              <w:rPr>
                <w:rFonts w:ascii="Times New Roman" w:hAnsi="Times New Roman" w:cs="Times New Roman"/>
              </w:rPr>
              <w:t>»</w:t>
            </w:r>
          </w:p>
          <w:p w:rsidR="005A32BF" w:rsidRDefault="005A32BF" w:rsidP="005A32BF">
            <w:pPr>
              <w:jc w:val="right"/>
            </w:pPr>
            <w:r w:rsidRPr="0062694C">
              <w:rPr>
                <w:rFonts w:ascii="Times New Roman" w:hAnsi="Times New Roman" w:cs="Times New Roman"/>
              </w:rPr>
              <w:t>№ 31 от 26 сентября 2014 года</w:t>
            </w:r>
          </w:p>
          <w:tbl>
            <w:tblPr>
              <w:tblW w:w="9546" w:type="dxa"/>
              <w:tblLayout w:type="fixed"/>
              <w:tblLook w:val="04A0"/>
            </w:tblPr>
            <w:tblGrid>
              <w:gridCol w:w="4443"/>
              <w:gridCol w:w="709"/>
              <w:gridCol w:w="711"/>
              <w:gridCol w:w="798"/>
              <w:gridCol w:w="1206"/>
              <w:gridCol w:w="636"/>
              <w:gridCol w:w="1043"/>
            </w:tblGrid>
            <w:tr w:rsidR="00F82226" w:rsidRPr="00F82226" w:rsidTr="00AA4AB9">
              <w:trPr>
                <w:trHeight w:val="1170"/>
              </w:trPr>
              <w:tc>
                <w:tcPr>
                  <w:tcW w:w="95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  <w:bCs/>
                    </w:rPr>
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посе</w:t>
                  </w:r>
                  <w:r w:rsidR="003A0A92" w:rsidRPr="003A0A92">
                    <w:rPr>
                      <w:rFonts w:ascii="Times New Roman" w:eastAsia="Times New Roman" w:hAnsi="Times New Roman" w:cs="Times New Roman"/>
                      <w:bCs/>
                    </w:rPr>
                    <w:t>ления  на 2014</w:t>
                  </w:r>
                  <w:r w:rsidRPr="003A0A92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д </w:t>
                  </w:r>
                </w:p>
              </w:tc>
            </w:tr>
            <w:tr w:rsidR="00F82226" w:rsidRPr="00F82226" w:rsidTr="00AA4AB9">
              <w:trPr>
                <w:trHeight w:val="54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Разде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Подразде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Целевая стать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Вид расхода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F82226" w:rsidRPr="00F82226" w:rsidTr="00AA4AB9">
              <w:trPr>
                <w:trHeight w:val="25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3A0A92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0A92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F82226" w:rsidRPr="00AA4AB9" w:rsidTr="00AA4AB9">
              <w:trPr>
                <w:trHeight w:val="40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0714,8</w:t>
                  </w:r>
                </w:p>
              </w:tc>
            </w:tr>
            <w:tr w:rsidR="00F82226" w:rsidRPr="00AA4AB9" w:rsidTr="00AA4AB9">
              <w:trPr>
                <w:trHeight w:val="6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Функционирование высшего должностного лица субъекта РФ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967,9</w:t>
                  </w:r>
                </w:p>
              </w:tc>
            </w:tr>
            <w:tr w:rsidR="00F82226" w:rsidRPr="00AA4AB9" w:rsidTr="00AA4AB9">
              <w:trPr>
                <w:trHeight w:val="9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02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67,9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67,9</w:t>
                  </w:r>
                </w:p>
              </w:tc>
            </w:tr>
            <w:tr w:rsidR="00F82226" w:rsidRPr="00AA4AB9" w:rsidTr="00AA4AB9">
              <w:trPr>
                <w:trHeight w:val="6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67,9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67,9</w:t>
                  </w:r>
                </w:p>
              </w:tc>
            </w:tr>
            <w:tr w:rsidR="00F82226" w:rsidRPr="00AA4AB9" w:rsidTr="00AA4AB9">
              <w:trPr>
                <w:trHeight w:val="100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Функционирование Правительства РФ, высших органов исполнительной власти,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657,7</w:t>
                  </w:r>
                </w:p>
              </w:tc>
            </w:tr>
            <w:tr w:rsidR="00F82226" w:rsidRPr="00AA4AB9" w:rsidTr="00AA4AB9">
              <w:trPr>
                <w:trHeight w:val="100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02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657,0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678,0</w:t>
                  </w:r>
                </w:p>
              </w:tc>
            </w:tr>
            <w:tr w:rsidR="00F82226" w:rsidRPr="00AA4AB9" w:rsidTr="00AA4AB9">
              <w:trPr>
                <w:trHeight w:val="6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278,7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277,7</w:t>
                  </w:r>
                </w:p>
              </w:tc>
            </w:tr>
            <w:tr w:rsidR="00F82226" w:rsidRPr="00AA4AB9" w:rsidTr="00AA4AB9">
              <w:trPr>
                <w:trHeight w:val="6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93,3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83,5</w:t>
                  </w:r>
                </w:p>
              </w:tc>
            </w:tr>
            <w:tr w:rsidR="00F82226" w:rsidRPr="00AA4AB9" w:rsidTr="00AA4AB9">
              <w:trPr>
                <w:trHeight w:val="6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09,8</w:t>
                  </w:r>
                </w:p>
              </w:tc>
            </w:tr>
            <w:tr w:rsidR="00F82226" w:rsidRPr="00AA4AB9" w:rsidTr="00AA4AB9">
              <w:trPr>
                <w:trHeight w:val="43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,0</w:t>
                  </w:r>
                </w:p>
              </w:tc>
            </w:tr>
            <w:tr w:rsidR="00F82226" w:rsidRPr="00AA4AB9" w:rsidTr="00AA4AB9">
              <w:trPr>
                <w:trHeight w:val="54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 002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,0</w:t>
                  </w:r>
                </w:p>
              </w:tc>
            </w:tr>
            <w:tr w:rsidR="00F82226" w:rsidRPr="00AA4AB9" w:rsidTr="00AA4AB9">
              <w:trPr>
                <w:trHeight w:val="8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Руководитель местной администрации (</w:t>
                  </w:r>
                  <w:proofErr w:type="spellStart"/>
                  <w:proofErr w:type="gramStart"/>
                  <w:r w:rsidRPr="00AA4AB9">
                    <w:rPr>
                      <w:rFonts w:ascii="Times New Roman" w:eastAsia="Times New Roman" w:hAnsi="Times New Roman" w:cs="Times New Roman"/>
                    </w:rPr>
                    <w:t>исполнитель-распорядительного</w:t>
                  </w:r>
                  <w:proofErr w:type="spellEnd"/>
                  <w:proofErr w:type="gramEnd"/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органа муниципаль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8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79,0</w:t>
                  </w:r>
                </w:p>
              </w:tc>
            </w:tr>
            <w:tr w:rsidR="00F82226" w:rsidRPr="00AA4AB9" w:rsidTr="00AA4AB9">
              <w:trPr>
                <w:trHeight w:val="72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8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79,0</w:t>
                  </w:r>
                </w:p>
              </w:tc>
            </w:tr>
            <w:tr w:rsidR="00F82226" w:rsidRPr="00AA4AB9" w:rsidTr="00AA4AB9">
              <w:trPr>
                <w:trHeight w:val="3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02 08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979,0</w:t>
                  </w:r>
                </w:p>
              </w:tc>
            </w:tr>
            <w:tr w:rsidR="00F82226" w:rsidRPr="00AA4AB9" w:rsidTr="00AA4AB9">
              <w:trPr>
                <w:trHeight w:val="55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1 02 2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,7</w:t>
                  </w:r>
                </w:p>
              </w:tc>
            </w:tr>
            <w:tr w:rsidR="00F82226" w:rsidRPr="00AA4AB9" w:rsidTr="00AA4AB9">
              <w:trPr>
                <w:trHeight w:val="6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1 02 2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,7</w:t>
                  </w:r>
                </w:p>
              </w:tc>
            </w:tr>
            <w:tr w:rsidR="00F82226" w:rsidRPr="00AA4AB9" w:rsidTr="00AA4AB9">
              <w:trPr>
                <w:trHeight w:val="3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Резервные 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677,1</w:t>
                  </w:r>
                </w:p>
              </w:tc>
            </w:tr>
            <w:tr w:rsidR="00F82226" w:rsidRPr="00AA4AB9" w:rsidTr="00AA4AB9">
              <w:trPr>
                <w:trHeight w:val="3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езервные 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70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77,1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77,1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77,1</w:t>
                  </w:r>
                </w:p>
              </w:tc>
            </w:tr>
            <w:tr w:rsidR="00F82226" w:rsidRPr="00AA4AB9" w:rsidTr="00AA4AB9">
              <w:trPr>
                <w:trHeight w:val="3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77,1</w:t>
                  </w:r>
                </w:p>
              </w:tc>
            </w:tr>
            <w:tr w:rsidR="00F82226" w:rsidRPr="00AA4AB9" w:rsidTr="00AA4AB9">
              <w:trPr>
                <w:trHeight w:val="3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Другие 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412,1</w:t>
                  </w:r>
                </w:p>
              </w:tc>
            </w:tr>
            <w:tr w:rsidR="00F82226" w:rsidRPr="00AA4AB9" w:rsidTr="00AA4AB9">
              <w:trPr>
                <w:trHeight w:val="6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92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12,1</w:t>
                  </w:r>
                </w:p>
              </w:tc>
            </w:tr>
            <w:tr w:rsidR="00F82226" w:rsidRPr="00AA4AB9" w:rsidTr="00AA4AB9">
              <w:trPr>
                <w:trHeight w:val="3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12,1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65,0</w:t>
                  </w:r>
                </w:p>
              </w:tc>
            </w:tr>
            <w:tr w:rsidR="00F82226" w:rsidRPr="00AA4AB9" w:rsidTr="00AA4AB9">
              <w:trPr>
                <w:trHeight w:val="3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65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7,1</w:t>
                  </w:r>
                </w:p>
              </w:tc>
            </w:tr>
            <w:tr w:rsidR="00F82226" w:rsidRPr="00AA4AB9" w:rsidTr="00AA4AB9">
              <w:trPr>
                <w:trHeight w:val="6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2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7,1</w:t>
                  </w:r>
                </w:p>
              </w:tc>
            </w:tr>
            <w:tr w:rsidR="00F82226" w:rsidRPr="00AA4AB9" w:rsidTr="00AA4AB9">
              <w:trPr>
                <w:trHeight w:val="79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50,0</w:t>
                  </w:r>
                </w:p>
              </w:tc>
            </w:tr>
            <w:tr w:rsidR="00F82226" w:rsidRPr="00AA4AB9" w:rsidTr="00AA4AB9">
              <w:trPr>
                <w:trHeight w:val="103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0,0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Мероприятия по гражданской обор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219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19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3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19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Функционирование органов в сфере национальной безопасности, правоохранительной деятель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02 67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02 67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02 67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4986,8</w:t>
                  </w:r>
                </w:p>
              </w:tc>
            </w:tr>
            <w:tr w:rsidR="00F82226" w:rsidRPr="00AA4AB9" w:rsidTr="00AA4AB9">
              <w:trPr>
                <w:trHeight w:val="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3066,0</w:t>
                  </w:r>
                </w:p>
              </w:tc>
            </w:tr>
            <w:tr w:rsidR="00F82226" w:rsidRPr="00AA4AB9" w:rsidTr="00AA4AB9">
              <w:trPr>
                <w:trHeight w:val="15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15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66,0</w:t>
                  </w:r>
                </w:p>
              </w:tc>
            </w:tr>
            <w:tr w:rsidR="00F82226" w:rsidRPr="00AA4AB9" w:rsidTr="00AA4AB9">
              <w:trPr>
                <w:trHeight w:val="70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15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66,0</w:t>
                  </w:r>
                </w:p>
              </w:tc>
            </w:tr>
            <w:tr w:rsidR="00F82226" w:rsidRPr="00AA4AB9" w:rsidTr="00AA4AB9">
              <w:trPr>
                <w:trHeight w:val="9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15 02 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66,0</w:t>
                  </w:r>
                </w:p>
              </w:tc>
            </w:tr>
            <w:tr w:rsidR="00F82226" w:rsidRPr="00AA4AB9" w:rsidTr="003C4797">
              <w:trPr>
                <w:trHeight w:val="526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15 02 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66,0</w:t>
                  </w:r>
                </w:p>
              </w:tc>
            </w:tr>
            <w:tr w:rsidR="00F82226" w:rsidRPr="00AA4AB9" w:rsidTr="00AA4AB9">
              <w:trPr>
                <w:trHeight w:val="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F82226" w:rsidRPr="00AA4AB9" w:rsidTr="003C4797">
              <w:trPr>
                <w:trHeight w:val="572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920,8</w:t>
                  </w:r>
                </w:p>
              </w:tc>
            </w:tr>
            <w:tr w:rsidR="00F82226" w:rsidRPr="00AA4AB9" w:rsidTr="00AA4AB9">
              <w:trPr>
                <w:trHeight w:val="6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340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920,8</w:t>
                  </w:r>
                </w:p>
              </w:tc>
            </w:tr>
            <w:tr w:rsidR="00F82226" w:rsidRPr="00AA4AB9" w:rsidTr="00AA4AB9">
              <w:trPr>
                <w:trHeight w:val="3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4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920,8</w:t>
                  </w:r>
                </w:p>
              </w:tc>
            </w:tr>
            <w:tr w:rsidR="00F82226" w:rsidRPr="00AA4AB9" w:rsidTr="00AA4AB9">
              <w:trPr>
                <w:trHeight w:val="6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4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20,8</w:t>
                  </w:r>
                </w:p>
              </w:tc>
            </w:tr>
            <w:tr w:rsidR="00F82226" w:rsidRPr="00AA4AB9" w:rsidTr="00AA4AB9">
              <w:trPr>
                <w:trHeight w:val="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4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F82226" w:rsidRPr="00AA4AB9" w:rsidTr="003C4797">
              <w:trPr>
                <w:trHeight w:val="559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4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20,8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4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00,0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4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4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00,0</w:t>
                  </w:r>
                </w:p>
              </w:tc>
            </w:tr>
            <w:tr w:rsidR="00F82226" w:rsidRPr="00AA4AB9" w:rsidTr="00AA4AB9">
              <w:trPr>
                <w:trHeight w:val="40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57750,6</w:t>
                  </w:r>
                </w:p>
              </w:tc>
            </w:tr>
            <w:tr w:rsidR="00F82226" w:rsidRPr="00AA4AB9" w:rsidTr="00AA4AB9">
              <w:trPr>
                <w:trHeight w:val="3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35798,8</w:t>
                  </w:r>
                </w:p>
              </w:tc>
            </w:tr>
            <w:tr w:rsidR="00F82226" w:rsidRPr="00AA4AB9" w:rsidTr="00AA4AB9">
              <w:trPr>
                <w:trHeight w:val="8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98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2100,8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Бюджетные инвестиции в объекты муниципальной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8 95 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8090,4</w:t>
                  </w:r>
                </w:p>
              </w:tc>
            </w:tr>
            <w:tr w:rsidR="00F82226" w:rsidRPr="00AA4AB9" w:rsidTr="00AA4AB9">
              <w:trPr>
                <w:trHeight w:val="84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Бюджетные инвестиции в объекты капитального строительства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8 95 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8090,4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Бюджетные инвестиции в объекты муниципальной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8 96 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10,4</w:t>
                  </w:r>
                </w:p>
              </w:tc>
            </w:tr>
            <w:tr w:rsidR="00F82226" w:rsidRPr="00AA4AB9" w:rsidTr="00AA4AB9">
              <w:trPr>
                <w:trHeight w:val="84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Бюджетные инвестиции в объекты капитального строительства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98 96 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10,4</w:t>
                  </w:r>
                </w:p>
              </w:tc>
            </w:tr>
            <w:tr w:rsidR="00F82226" w:rsidRPr="00AA4AB9" w:rsidTr="00AA4AB9">
              <w:trPr>
                <w:trHeight w:val="43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lastRenderedPageBreak/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23,7</w:t>
                  </w:r>
                </w:p>
              </w:tc>
            </w:tr>
            <w:tr w:rsidR="00F82226" w:rsidRPr="00AA4AB9" w:rsidTr="00AA4AB9">
              <w:trPr>
                <w:trHeight w:val="54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23,7</w:t>
                  </w:r>
                </w:p>
              </w:tc>
            </w:tr>
            <w:tr w:rsidR="00F82226" w:rsidRPr="00AA4AB9" w:rsidTr="00AA4AB9">
              <w:trPr>
                <w:trHeight w:val="55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23,7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74,3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5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74,3</w:t>
                  </w:r>
                </w:p>
              </w:tc>
            </w:tr>
            <w:tr w:rsidR="00F82226" w:rsidRPr="00AA4AB9" w:rsidTr="00AA4AB9">
              <w:trPr>
                <w:trHeight w:val="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Закупка товаров, работ, услуг, в целях капитального ремонт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5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74,3</w:t>
                  </w:r>
                </w:p>
              </w:tc>
            </w:tr>
            <w:tr w:rsidR="00F82226" w:rsidRPr="00AA4AB9" w:rsidTr="00AA4AB9">
              <w:trPr>
                <w:trHeight w:val="51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5442,6</w:t>
                  </w:r>
                </w:p>
              </w:tc>
            </w:tr>
            <w:tr w:rsidR="00F82226" w:rsidRPr="00AA4AB9" w:rsidTr="00AA4AB9">
              <w:trPr>
                <w:trHeight w:val="51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2,9</w:t>
                  </w:r>
                </w:p>
              </w:tc>
            </w:tr>
            <w:tr w:rsidR="00F82226" w:rsidRPr="00AA4AB9" w:rsidTr="00AA4AB9">
              <w:trPr>
                <w:trHeight w:val="51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2,9</w:t>
                  </w:r>
                </w:p>
              </w:tc>
            </w:tr>
            <w:tr w:rsidR="00F82226" w:rsidRPr="00AA4AB9" w:rsidTr="00AA4AB9">
              <w:trPr>
                <w:trHeight w:val="51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оддержка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351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3234,9</w:t>
                  </w:r>
                </w:p>
              </w:tc>
            </w:tr>
            <w:tr w:rsidR="00F82226" w:rsidRPr="00AA4AB9" w:rsidTr="00AA4AB9">
              <w:trPr>
                <w:trHeight w:val="84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3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юридическим лиц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984,9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802,2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2802,2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юридическим лицам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82,7</w:t>
                  </w:r>
                </w:p>
              </w:tc>
            </w:tr>
            <w:tr w:rsidR="00F82226" w:rsidRPr="00AA4AB9" w:rsidTr="00AA4AB9">
              <w:trPr>
                <w:trHeight w:val="42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</w:tr>
            <w:tr w:rsidR="00F82226" w:rsidRPr="00AA4AB9" w:rsidTr="00AA4AB9">
              <w:trPr>
                <w:trHeight w:val="42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2,7</w:t>
                  </w:r>
                </w:p>
              </w:tc>
            </w:tr>
            <w:tr w:rsidR="00F82226" w:rsidRPr="00AA4AB9" w:rsidTr="00AA4AB9">
              <w:trPr>
                <w:trHeight w:val="3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1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2,7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Краевая долгосрочная программа "Жилище 2012-2015гг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2 09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34,8</w:t>
                  </w:r>
                </w:p>
              </w:tc>
            </w:tr>
            <w:tr w:rsidR="00F82226" w:rsidRPr="00AA4AB9" w:rsidTr="00AA4AB9">
              <w:trPr>
                <w:trHeight w:val="12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Субсидии, за исключением субсидий на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софинансирование</w:t>
                  </w:r>
                  <w:proofErr w:type="spellEnd"/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объектов капитального строительства государственной собственности и муниципальной собствен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2 09 0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34,8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2 09 0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34,8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2 09 0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34,8</w:t>
                  </w:r>
                </w:p>
              </w:tc>
            </w:tr>
            <w:tr w:rsidR="00F82226" w:rsidRPr="00AA4AB9" w:rsidTr="00AA4AB9">
              <w:trPr>
                <w:trHeight w:val="42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0,0</w:t>
                  </w:r>
                </w:p>
              </w:tc>
            </w:tr>
            <w:tr w:rsidR="00F82226" w:rsidRPr="00AA4AB9" w:rsidTr="00AA4AB9">
              <w:trPr>
                <w:trHeight w:val="76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0,0</w:t>
                  </w:r>
                </w:p>
              </w:tc>
            </w:tr>
            <w:tr w:rsidR="00F82226" w:rsidRPr="00AA4AB9" w:rsidTr="00AA4AB9">
              <w:trPr>
                <w:trHeight w:val="6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0,0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6509,2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</w:tr>
            <w:tr w:rsidR="00F82226" w:rsidRPr="00AA4AB9" w:rsidTr="00AA4AB9">
              <w:trPr>
                <w:trHeight w:val="3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600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409,2</w:t>
                  </w:r>
                </w:p>
              </w:tc>
            </w:tr>
            <w:tr w:rsidR="00F82226" w:rsidRPr="00AA4AB9" w:rsidTr="00AA4AB9">
              <w:trPr>
                <w:trHeight w:val="2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Уличное 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74,2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74,2</w:t>
                  </w:r>
                </w:p>
              </w:tc>
            </w:tr>
            <w:tr w:rsidR="00F82226" w:rsidRPr="00AA4AB9" w:rsidTr="00AA4AB9">
              <w:trPr>
                <w:trHeight w:val="52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674,2</w:t>
                  </w:r>
                </w:p>
              </w:tc>
            </w:tr>
            <w:tr w:rsidR="00F82226" w:rsidRPr="00AA4AB9" w:rsidTr="00AA4AB9">
              <w:trPr>
                <w:trHeight w:val="85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одержание автомобильных дорог и инженерных сооружений  на них в границах городских округов и поселений в рамках благоустройств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90,0</w:t>
                  </w:r>
                </w:p>
              </w:tc>
            </w:tr>
            <w:tr w:rsidR="00F82226" w:rsidRPr="00AA4AB9" w:rsidTr="00AA4AB9">
              <w:trPr>
                <w:trHeight w:val="6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90,0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2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90,0</w:t>
                  </w:r>
                </w:p>
              </w:tc>
            </w:tr>
            <w:tr w:rsidR="00F82226" w:rsidRPr="00AA4AB9" w:rsidTr="00AA4AB9">
              <w:trPr>
                <w:trHeight w:val="3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Озеле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</w:tr>
            <w:tr w:rsidR="00F82226" w:rsidRPr="00AA4AB9" w:rsidTr="00AA4AB9">
              <w:trPr>
                <w:trHeight w:val="55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</w:tr>
            <w:tr w:rsidR="00F82226" w:rsidRPr="00AA4AB9" w:rsidTr="00AA4AB9">
              <w:trPr>
                <w:trHeight w:val="3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75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05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75,0</w:t>
                  </w:r>
                </w:p>
              </w:tc>
            </w:tr>
            <w:tr w:rsidR="00F82226" w:rsidRPr="00AA4AB9" w:rsidTr="00AA4AB9">
              <w:trPr>
                <w:trHeight w:val="6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4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75,0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7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70,0</w:t>
                  </w:r>
                </w:p>
              </w:tc>
            </w:tr>
            <w:tr w:rsidR="00F82226" w:rsidRPr="00AA4AB9" w:rsidTr="00AA4AB9">
              <w:trPr>
                <w:trHeight w:val="6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570,0</w:t>
                  </w:r>
                </w:p>
              </w:tc>
            </w:tr>
            <w:tr w:rsidR="00F82226" w:rsidRPr="00AA4AB9" w:rsidTr="00AA4AB9">
              <w:trPr>
                <w:trHeight w:val="43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431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31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6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31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76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рочая закупка товаров, работ,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31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F82226" w:rsidRPr="00AA4AB9" w:rsidTr="00AA4AB9">
              <w:trPr>
                <w:trHeight w:val="78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224,7</w:t>
                  </w:r>
                </w:p>
              </w:tc>
            </w:tr>
            <w:tr w:rsidR="00F82226" w:rsidRPr="00AA4AB9" w:rsidTr="00AA4AB9">
              <w:trPr>
                <w:trHeight w:val="45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224,7</w:t>
                  </w:r>
                </w:p>
              </w:tc>
            </w:tr>
            <w:tr w:rsidR="00F82226" w:rsidRPr="00AA4AB9" w:rsidTr="00AA4AB9">
              <w:trPr>
                <w:trHeight w:val="43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Резервный фон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3,1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3,1</w:t>
                  </w:r>
                </w:p>
              </w:tc>
            </w:tr>
            <w:tr w:rsidR="00F82226" w:rsidRPr="00AA4AB9" w:rsidTr="00AA4AB9">
              <w:trPr>
                <w:trHeight w:val="46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70 05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3,1</w:t>
                  </w:r>
                </w:p>
              </w:tc>
            </w:tr>
            <w:tr w:rsidR="00F82226" w:rsidRPr="00AA4AB9" w:rsidTr="00AA4AB9">
              <w:trPr>
                <w:trHeight w:val="6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Учреждения культуры и мероприятия в сфере культуры и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кинемотографи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440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111,6</w:t>
                  </w:r>
                </w:p>
              </w:tc>
            </w:tr>
            <w:tr w:rsidR="00F82226" w:rsidRPr="00AA4AB9" w:rsidTr="00AA4AB9">
              <w:trPr>
                <w:trHeight w:val="4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40 99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40 99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111,6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40 99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8111,6</w:t>
                  </w:r>
                </w:p>
              </w:tc>
            </w:tr>
            <w:tr w:rsidR="00F82226" w:rsidRPr="00AA4AB9" w:rsidTr="00AA4AB9">
              <w:trPr>
                <w:trHeight w:val="81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абот</w:t>
                  </w:r>
                  <w:proofErr w:type="spellEnd"/>
                  <w:r w:rsidRPr="00AA4AB9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40 99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811,6</w:t>
                  </w:r>
                </w:p>
              </w:tc>
            </w:tr>
            <w:tr w:rsidR="00F82226" w:rsidRPr="00AA4AB9" w:rsidTr="00AA4AB9">
              <w:trPr>
                <w:trHeight w:val="3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40 99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Целевая программа "Сохранение и развитие культуры и муниципального района "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Карымский</w:t>
                  </w:r>
                  <w:proofErr w:type="spellEnd"/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 район"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1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42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10 0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45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10 0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0,0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717,8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17,8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491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7,8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Доплаты к пенсиям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гос</w:t>
                  </w:r>
                  <w:proofErr w:type="gramStart"/>
                  <w:r w:rsidRPr="00AA4AB9">
                    <w:rPr>
                      <w:rFonts w:ascii="Times New Roman" w:eastAsia="Times New Roman" w:hAnsi="Times New Roman" w:cs="Times New Roman"/>
                    </w:rPr>
                    <w:t>.с</w:t>
                  </w:r>
                  <w:proofErr w:type="gramEnd"/>
                  <w:r w:rsidRPr="00AA4AB9">
                    <w:rPr>
                      <w:rFonts w:ascii="Times New Roman" w:eastAsia="Times New Roman" w:hAnsi="Times New Roman" w:cs="Times New Roman"/>
                    </w:rPr>
                    <w:t>лужащих</w:t>
                  </w:r>
                  <w:proofErr w:type="spellEnd"/>
                  <w:r w:rsidRPr="00AA4AB9">
                    <w:rPr>
                      <w:rFonts w:ascii="Times New Roman" w:eastAsia="Times New Roman" w:hAnsi="Times New Roman" w:cs="Times New Roman"/>
                    </w:rPr>
                    <w:t>, субъектов РФ 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91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7,8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оциальные выплаты гражданам, кроме публичных нормативных,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91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7,8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491 01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17,8</w:t>
                  </w:r>
                </w:p>
              </w:tc>
            </w:tr>
            <w:tr w:rsidR="00F82226" w:rsidRPr="00AA4AB9" w:rsidTr="00AA4AB9">
              <w:trPr>
                <w:trHeight w:val="37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600,0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оциальн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505 00 </w:t>
                  </w:r>
                  <w:proofErr w:type="spellStart"/>
                  <w:r w:rsidRPr="00AA4AB9">
                    <w:rPr>
                      <w:rFonts w:ascii="Times New Roman" w:eastAsia="Times New Roman" w:hAnsi="Times New Roman" w:cs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,0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 xml:space="preserve">Социальные вы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05 3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,0</w:t>
                  </w:r>
                </w:p>
              </w:tc>
            </w:tr>
            <w:tr w:rsidR="00F82226" w:rsidRPr="00AA4AB9" w:rsidTr="00AA4AB9">
              <w:trPr>
                <w:trHeight w:val="57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Социальные выплаты гражданам, кроме публичных нормативных,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05 3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,0</w:t>
                  </w:r>
                </w:p>
              </w:tc>
            </w:tr>
            <w:tr w:rsidR="00F82226" w:rsidRPr="00AA4AB9" w:rsidTr="00AA4AB9">
              <w:trPr>
                <w:trHeight w:val="60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lastRenderedPageBreak/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05 33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600,0</w:t>
                  </w:r>
                </w:p>
              </w:tc>
            </w:tr>
            <w:tr w:rsidR="00F82226" w:rsidRPr="00AA4AB9" w:rsidTr="00AA4AB9">
              <w:trPr>
                <w:trHeight w:val="1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iCs/>
                    </w:rPr>
                    <w:t>0,0</w:t>
                  </w:r>
                </w:p>
              </w:tc>
            </w:tr>
            <w:tr w:rsidR="00F82226" w:rsidRPr="00AA4AB9" w:rsidTr="00AA4AB9">
              <w:trPr>
                <w:trHeight w:val="108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Межбюджетные трансферты общего характера бюджетам субъектов РФ 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300,0</w:t>
                  </w:r>
                </w:p>
              </w:tc>
            </w:tr>
            <w:tr w:rsidR="00F82226" w:rsidRPr="00AA4AB9" w:rsidTr="00AA4AB9">
              <w:trPr>
                <w:trHeight w:val="73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300,0</w:t>
                  </w:r>
                </w:p>
              </w:tc>
            </w:tr>
            <w:tr w:rsidR="00F82226" w:rsidRPr="00AA4AB9" w:rsidTr="00AA4AB9">
              <w:trPr>
                <w:trHeight w:val="36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0,0</w:t>
                  </w:r>
                </w:p>
              </w:tc>
            </w:tr>
            <w:tr w:rsidR="00F82226" w:rsidRPr="00AA4AB9" w:rsidTr="00AA4AB9">
              <w:trPr>
                <w:trHeight w:val="123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0,0</w:t>
                  </w:r>
                </w:p>
              </w:tc>
            </w:tr>
            <w:tr w:rsidR="00F82226" w:rsidRPr="00AA4AB9" w:rsidTr="00AA4AB9">
              <w:trPr>
                <w:trHeight w:val="390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795 20 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</w:rPr>
                    <w:t>300,0</w:t>
                  </w:r>
                </w:p>
              </w:tc>
            </w:tr>
            <w:tr w:rsidR="00F82226" w:rsidRPr="00AA4AB9" w:rsidTr="00AA4AB9">
              <w:trPr>
                <w:trHeight w:val="585"/>
              </w:trPr>
              <w:tc>
                <w:tcPr>
                  <w:tcW w:w="4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2226" w:rsidRPr="00AA4AB9" w:rsidRDefault="00F82226" w:rsidP="00F82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AA4AB9">
                    <w:rPr>
                      <w:rFonts w:ascii="Times New Roman" w:eastAsia="Times New Roman" w:hAnsi="Times New Roman" w:cs="Times New Roman"/>
                      <w:bCs/>
                    </w:rPr>
                    <w:t>82994,7</w:t>
                  </w:r>
                </w:p>
              </w:tc>
            </w:tr>
          </w:tbl>
          <w:p w:rsidR="00865F98" w:rsidRDefault="00865F98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8379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Pr="003D60F3" w:rsidRDefault="00392659" w:rsidP="003D60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616F6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</w:t>
            </w:r>
            <w:r w:rsidRPr="003D60F3">
              <w:rPr>
                <w:rFonts w:ascii="Times New Roman" w:hAnsi="Times New Roman" w:cs="Times New Roman"/>
              </w:rPr>
              <w:t>Приложение  № 9 к Решению</w:t>
            </w:r>
          </w:p>
          <w:p w:rsidR="00392659" w:rsidRPr="003D60F3" w:rsidRDefault="00392659" w:rsidP="003D60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D60F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Совета городского поселения </w:t>
            </w:r>
          </w:p>
          <w:p w:rsidR="00392659" w:rsidRPr="003D60F3" w:rsidRDefault="00392659" w:rsidP="003D60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D60F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«Карымское»  </w:t>
            </w:r>
          </w:p>
          <w:p w:rsidR="00392659" w:rsidRPr="003D60F3" w:rsidRDefault="00392659" w:rsidP="003D60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D60F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№ 31  « 26 » сентября  2014г.</w:t>
            </w:r>
          </w:p>
          <w:p w:rsidR="00392659" w:rsidRPr="003D60F3" w:rsidRDefault="00392659" w:rsidP="003D60F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0F3">
              <w:rPr>
                <w:rFonts w:ascii="Times New Roman" w:hAnsi="Times New Roman" w:cs="Times New Roman"/>
              </w:rPr>
              <w:t>Перечень  муниципальных  целевых  программ, принятых  к  реализации  на  2014год и на плановый период 2015 и 2016 год</w:t>
            </w:r>
          </w:p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0F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(Местный бюдже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5386"/>
              <w:gridCol w:w="1252"/>
              <w:gridCol w:w="1096"/>
              <w:gridCol w:w="1096"/>
            </w:tblGrid>
            <w:tr w:rsidR="00392659" w:rsidRPr="003D60F3" w:rsidTr="00392659">
              <w:trPr>
                <w:trHeight w:val="630"/>
              </w:trPr>
              <w:tc>
                <w:tcPr>
                  <w:tcW w:w="534" w:type="dxa"/>
                  <w:vMerge w:val="restart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5386" w:type="dxa"/>
                  <w:vMerge w:val="restart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Наименование программы</w:t>
                  </w:r>
                </w:p>
              </w:tc>
              <w:tc>
                <w:tcPr>
                  <w:tcW w:w="3444" w:type="dxa"/>
                  <w:gridSpan w:val="3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Сумма (тыс. руб.)</w:t>
                  </w:r>
                </w:p>
              </w:tc>
            </w:tr>
            <w:tr w:rsidR="00392659" w:rsidRPr="003D60F3" w:rsidTr="00392659">
              <w:trPr>
                <w:trHeight w:val="465"/>
              </w:trPr>
              <w:tc>
                <w:tcPr>
                  <w:tcW w:w="534" w:type="dxa"/>
                  <w:vMerge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2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</w:tr>
            <w:tr w:rsidR="00392659" w:rsidRPr="003D60F3" w:rsidTr="00392659">
              <w:tc>
                <w:tcPr>
                  <w:tcW w:w="534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86" w:type="dxa"/>
                </w:tcPr>
                <w:p w:rsidR="00392659" w:rsidRPr="003D60F3" w:rsidRDefault="00392659" w:rsidP="003D60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Целевая подпрограмма «Переселение граждан из аварийного жилищного фонда»</w:t>
                  </w:r>
                </w:p>
              </w:tc>
              <w:tc>
                <w:tcPr>
                  <w:tcW w:w="1252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6484,7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6000,0</w:t>
                  </w:r>
                </w:p>
              </w:tc>
            </w:tr>
            <w:tr w:rsidR="00392659" w:rsidRPr="003D60F3" w:rsidTr="00392659">
              <w:tc>
                <w:tcPr>
                  <w:tcW w:w="534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386" w:type="dxa"/>
                </w:tcPr>
                <w:p w:rsidR="00392659" w:rsidRPr="003D60F3" w:rsidRDefault="00392659" w:rsidP="003D60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Целевая программа «Обеспечение жильем молодых семей»</w:t>
                  </w:r>
                </w:p>
              </w:tc>
              <w:tc>
                <w:tcPr>
                  <w:tcW w:w="1252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392659" w:rsidRPr="003D60F3" w:rsidTr="00392659">
              <w:tc>
                <w:tcPr>
                  <w:tcW w:w="534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86" w:type="dxa"/>
                </w:tcPr>
                <w:p w:rsidR="00392659" w:rsidRPr="003D60F3" w:rsidRDefault="00392659" w:rsidP="003D60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Районная целевая программа «Сохранение и развитие культуры муниципального района «</w:t>
                  </w:r>
                  <w:proofErr w:type="spellStart"/>
                  <w:r w:rsidRPr="003D60F3">
                    <w:rPr>
                      <w:rFonts w:ascii="Times New Roman" w:hAnsi="Times New Roman" w:cs="Times New Roman"/>
                    </w:rPr>
                    <w:t>Карымский</w:t>
                  </w:r>
                  <w:proofErr w:type="spellEnd"/>
                  <w:r w:rsidRPr="003D60F3">
                    <w:rPr>
                      <w:rFonts w:ascii="Times New Roman" w:hAnsi="Times New Roman" w:cs="Times New Roman"/>
                    </w:rPr>
                    <w:t xml:space="preserve"> район на 2011-2015 годы»</w:t>
                  </w:r>
                </w:p>
              </w:tc>
              <w:tc>
                <w:tcPr>
                  <w:tcW w:w="1252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40,0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2659" w:rsidRPr="003D60F3" w:rsidTr="00392659">
              <w:tc>
                <w:tcPr>
                  <w:tcW w:w="534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386" w:type="dxa"/>
                </w:tcPr>
                <w:p w:rsidR="00392659" w:rsidRPr="003D60F3" w:rsidRDefault="00392659" w:rsidP="003D60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Программа «Модернизация объектов коммунальной инфраструктуры»</w:t>
                  </w:r>
                </w:p>
              </w:tc>
              <w:tc>
                <w:tcPr>
                  <w:tcW w:w="1252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1634,8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2659" w:rsidRPr="003D60F3" w:rsidTr="00392659">
              <w:tc>
                <w:tcPr>
                  <w:tcW w:w="5920" w:type="dxa"/>
                  <w:gridSpan w:val="2"/>
                </w:tcPr>
                <w:p w:rsidR="00392659" w:rsidRPr="003D60F3" w:rsidRDefault="00392659" w:rsidP="003D60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1252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8459,5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5300,0</w:t>
                  </w:r>
                </w:p>
              </w:tc>
              <w:tc>
                <w:tcPr>
                  <w:tcW w:w="1096" w:type="dxa"/>
                </w:tcPr>
                <w:p w:rsidR="00392659" w:rsidRPr="003D60F3" w:rsidRDefault="00392659" w:rsidP="003D60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60F3">
                    <w:rPr>
                      <w:rFonts w:ascii="Times New Roman" w:hAnsi="Times New Roman" w:cs="Times New Roman"/>
                    </w:rPr>
                    <w:t>6300,0</w:t>
                  </w:r>
                </w:p>
              </w:tc>
            </w:tr>
          </w:tbl>
          <w:p w:rsidR="00392659" w:rsidRPr="003D60F3" w:rsidRDefault="00392659" w:rsidP="003D60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92659" w:rsidRPr="00E83793" w:rsidRDefault="00392659" w:rsidP="0062694C">
            <w:pPr>
              <w:spacing w:after="0" w:line="240" w:lineRule="auto"/>
              <w:ind w:right="-21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12C76" w:rsidRPr="00A12C76" w:rsidRDefault="00A12C76" w:rsidP="00A12C76">
      <w:pPr>
        <w:spacing w:after="0"/>
        <w:jc w:val="right"/>
        <w:rPr>
          <w:rFonts w:ascii="Times New Roman" w:hAnsi="Times New Roman" w:cs="Times New Roman"/>
        </w:rPr>
      </w:pPr>
      <w:r w:rsidRPr="00A12C76">
        <w:rPr>
          <w:rFonts w:ascii="Times New Roman" w:hAnsi="Times New Roman" w:cs="Times New Roman"/>
        </w:rPr>
        <w:lastRenderedPageBreak/>
        <w:t>Приложение № 10   к Решению</w:t>
      </w:r>
    </w:p>
    <w:p w:rsidR="00A12C76" w:rsidRPr="00A12C76" w:rsidRDefault="00A12C76" w:rsidP="00A12C76">
      <w:pPr>
        <w:spacing w:after="0"/>
        <w:jc w:val="right"/>
        <w:rPr>
          <w:rFonts w:ascii="Times New Roman" w:hAnsi="Times New Roman" w:cs="Times New Roman"/>
        </w:rPr>
      </w:pPr>
      <w:r w:rsidRPr="00A12C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Совета городского поселения «Карымское» </w:t>
      </w:r>
    </w:p>
    <w:p w:rsidR="00A12C76" w:rsidRPr="00A12C76" w:rsidRDefault="00A12C76" w:rsidP="00A12C76">
      <w:pPr>
        <w:spacing w:after="0"/>
        <w:jc w:val="right"/>
        <w:rPr>
          <w:rFonts w:ascii="Times New Roman" w:hAnsi="Times New Roman" w:cs="Times New Roman"/>
        </w:rPr>
      </w:pPr>
      <w:r w:rsidRPr="00A12C76">
        <w:rPr>
          <w:rFonts w:ascii="Times New Roman" w:hAnsi="Times New Roman" w:cs="Times New Roman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31 «26</w:t>
      </w:r>
      <w:r w:rsidRPr="00A12C7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</w:t>
      </w:r>
      <w:r w:rsidRPr="00A12C76">
        <w:rPr>
          <w:rFonts w:ascii="Times New Roman" w:hAnsi="Times New Roman" w:cs="Times New Roman"/>
        </w:rPr>
        <w:t>2014г</w:t>
      </w:r>
    </w:p>
    <w:p w:rsidR="00A12C76" w:rsidRPr="00A12C76" w:rsidRDefault="00A12C76" w:rsidP="00A12C76">
      <w:pPr>
        <w:spacing w:after="0"/>
        <w:jc w:val="right"/>
        <w:rPr>
          <w:rFonts w:ascii="Times New Roman" w:hAnsi="Times New Roman" w:cs="Times New Roman"/>
        </w:rPr>
      </w:pPr>
    </w:p>
    <w:p w:rsidR="00A12C76" w:rsidRPr="00A12C76" w:rsidRDefault="00A12C76" w:rsidP="00A12C76">
      <w:pPr>
        <w:jc w:val="right"/>
        <w:rPr>
          <w:rFonts w:ascii="Times New Roman" w:hAnsi="Times New Roman" w:cs="Times New Roman"/>
        </w:rPr>
      </w:pPr>
    </w:p>
    <w:p w:rsidR="00A12C76" w:rsidRPr="00A12C76" w:rsidRDefault="00A12C76" w:rsidP="00A12C76">
      <w:pPr>
        <w:spacing w:after="0"/>
        <w:rPr>
          <w:rFonts w:ascii="Times New Roman" w:hAnsi="Times New Roman" w:cs="Times New Roman"/>
        </w:rPr>
      </w:pPr>
    </w:p>
    <w:p w:rsidR="00A12C76" w:rsidRPr="00A12C76" w:rsidRDefault="00A12C76" w:rsidP="00A12C76">
      <w:pPr>
        <w:spacing w:after="0"/>
        <w:jc w:val="center"/>
        <w:rPr>
          <w:rFonts w:ascii="Times New Roman" w:hAnsi="Times New Roman" w:cs="Times New Roman"/>
          <w:b/>
        </w:rPr>
      </w:pPr>
      <w:r w:rsidRPr="00A12C76">
        <w:rPr>
          <w:rFonts w:ascii="Times New Roman" w:hAnsi="Times New Roman" w:cs="Times New Roman"/>
          <w:b/>
        </w:rPr>
        <w:t>Программа муниципальных внутренних заимствований</w:t>
      </w:r>
    </w:p>
    <w:p w:rsidR="00A12C76" w:rsidRPr="00A12C76" w:rsidRDefault="00A12C76" w:rsidP="00A12C76">
      <w:pPr>
        <w:spacing w:after="0"/>
        <w:jc w:val="center"/>
        <w:rPr>
          <w:rFonts w:ascii="Times New Roman" w:hAnsi="Times New Roman" w:cs="Times New Roman"/>
          <w:b/>
        </w:rPr>
      </w:pPr>
      <w:r w:rsidRPr="00A12C76">
        <w:rPr>
          <w:rFonts w:ascii="Times New Roman" w:hAnsi="Times New Roman" w:cs="Times New Roman"/>
          <w:b/>
        </w:rPr>
        <w:t xml:space="preserve"> городского поселения «Карымское»</w:t>
      </w:r>
      <w:r>
        <w:rPr>
          <w:rFonts w:ascii="Times New Roman" w:hAnsi="Times New Roman" w:cs="Times New Roman"/>
          <w:b/>
        </w:rPr>
        <w:t xml:space="preserve"> на 2014 год</w:t>
      </w:r>
    </w:p>
    <w:p w:rsidR="00A12C76" w:rsidRPr="00A12C76" w:rsidRDefault="00A12C76" w:rsidP="00A12C76">
      <w:pPr>
        <w:spacing w:after="0"/>
        <w:jc w:val="center"/>
        <w:rPr>
          <w:rFonts w:ascii="Times New Roman" w:hAnsi="Times New Roman" w:cs="Times New Roman"/>
          <w:b/>
        </w:rPr>
      </w:pPr>
    </w:p>
    <w:p w:rsidR="00A12C76" w:rsidRPr="00A12C76" w:rsidRDefault="00A12C76" w:rsidP="00A12C7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468"/>
        <w:gridCol w:w="3118"/>
      </w:tblGrid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A12C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C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12C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12C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12C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A12C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C76">
              <w:rPr>
                <w:rFonts w:ascii="Times New Roman" w:hAnsi="Times New Roman" w:cs="Times New Roman"/>
                <w:b/>
              </w:rPr>
              <w:t>Внутренние муниципальны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A12C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2C76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jc w:val="center"/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6000,0</w:t>
            </w:r>
          </w:p>
        </w:tc>
      </w:tr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jc w:val="center"/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6000,0</w:t>
            </w:r>
          </w:p>
        </w:tc>
      </w:tr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jc w:val="center"/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</w:p>
        </w:tc>
      </w:tr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jc w:val="center"/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Общий объем муниципальных  внутренних заимств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6000,0</w:t>
            </w:r>
          </w:p>
        </w:tc>
      </w:tr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jc w:val="center"/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6000,0</w:t>
            </w:r>
          </w:p>
        </w:tc>
      </w:tr>
      <w:tr w:rsidR="00A12C76" w:rsidRPr="00A12C76" w:rsidTr="00137B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jc w:val="center"/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  <w:r w:rsidRPr="00A12C76">
              <w:rPr>
                <w:rFonts w:ascii="Times New Roman" w:hAnsi="Times New Roman" w:cs="Times New Roman"/>
              </w:rP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6" w:rsidRPr="00A12C76" w:rsidRDefault="00A12C76" w:rsidP="00137BC3">
            <w:pPr>
              <w:rPr>
                <w:rFonts w:ascii="Times New Roman" w:hAnsi="Times New Roman" w:cs="Times New Roman"/>
              </w:rPr>
            </w:pPr>
          </w:p>
        </w:tc>
      </w:tr>
    </w:tbl>
    <w:p w:rsidR="00A12C76" w:rsidRPr="00A12C76" w:rsidRDefault="00A12C76" w:rsidP="00A12C76">
      <w:pPr>
        <w:jc w:val="center"/>
        <w:rPr>
          <w:rFonts w:ascii="Times New Roman" w:hAnsi="Times New Roman" w:cs="Times New Roman"/>
        </w:rPr>
      </w:pPr>
    </w:p>
    <w:p w:rsidR="00865F98" w:rsidRPr="00A12C76" w:rsidRDefault="00865F98" w:rsidP="00392659">
      <w:pPr>
        <w:spacing w:after="0"/>
        <w:rPr>
          <w:rFonts w:ascii="Times New Roman" w:hAnsi="Times New Roman" w:cs="Times New Roman"/>
        </w:rPr>
      </w:pPr>
    </w:p>
    <w:sectPr w:rsidR="00865F98" w:rsidRPr="00A12C76" w:rsidSect="00B01382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89A"/>
    <w:rsid w:val="00084D5A"/>
    <w:rsid w:val="00184950"/>
    <w:rsid w:val="002D25ED"/>
    <w:rsid w:val="00333C49"/>
    <w:rsid w:val="00392659"/>
    <w:rsid w:val="003A0A92"/>
    <w:rsid w:val="003C4797"/>
    <w:rsid w:val="003D60F3"/>
    <w:rsid w:val="005A32BF"/>
    <w:rsid w:val="005B189A"/>
    <w:rsid w:val="005F50EB"/>
    <w:rsid w:val="005F546D"/>
    <w:rsid w:val="0062694C"/>
    <w:rsid w:val="006D5AEE"/>
    <w:rsid w:val="006E2135"/>
    <w:rsid w:val="00733668"/>
    <w:rsid w:val="00750F4A"/>
    <w:rsid w:val="00751A41"/>
    <w:rsid w:val="007A6A22"/>
    <w:rsid w:val="007B3B31"/>
    <w:rsid w:val="00865F98"/>
    <w:rsid w:val="008F7F03"/>
    <w:rsid w:val="009B68F0"/>
    <w:rsid w:val="00A12C76"/>
    <w:rsid w:val="00A50ADB"/>
    <w:rsid w:val="00AA4AB9"/>
    <w:rsid w:val="00B01382"/>
    <w:rsid w:val="00BA05A1"/>
    <w:rsid w:val="00DC32DD"/>
    <w:rsid w:val="00E14E16"/>
    <w:rsid w:val="00E83793"/>
    <w:rsid w:val="00EA2C16"/>
    <w:rsid w:val="00ED6BD6"/>
    <w:rsid w:val="00EE6979"/>
    <w:rsid w:val="00F8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B189A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semiHidden/>
    <w:rsid w:val="005B189A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table" w:styleId="a5">
    <w:name w:val="Table Grid"/>
    <w:basedOn w:val="a1"/>
    <w:uiPriority w:val="59"/>
    <w:rsid w:val="00751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9819-E39C-43A1-86E5-17EAAE8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4-10-27T22:35:00Z</dcterms:created>
  <dcterms:modified xsi:type="dcterms:W3CDTF">2016-03-16T04:32:00Z</dcterms:modified>
</cp:coreProperties>
</file>